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E7B" w:rsidRPr="002841F7" w:rsidRDefault="002841F7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90E7B"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ОТДЕЛ ОБРАЗОВАНИЯ И ДЕЛАМ МОЛОДЕЖИ </w:t>
      </w:r>
    </w:p>
    <w:p w:rsidR="002841F7" w:rsidRDefault="00E90E7B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F7">
        <w:rPr>
          <w:rFonts w:ascii="Times New Roman" w:hAnsi="Times New Roman" w:cs="Times New Roman"/>
          <w:b/>
          <w:bCs/>
          <w:sz w:val="28"/>
          <w:szCs w:val="28"/>
        </w:rPr>
        <w:t>АДМИНИСТРАЦИИ ПУЧЕЖСКОГО МУНИЦИПАЛЬНОГО РАЙОНА</w:t>
      </w:r>
    </w:p>
    <w:p w:rsidR="00E90E7B" w:rsidRPr="002841F7" w:rsidRDefault="002841F7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90E7B"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E90E7B" w:rsidRPr="002841F7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E7B" w:rsidRPr="002841F7" w:rsidRDefault="00E90E7B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841F7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E90E7B" w:rsidRPr="002841F7" w:rsidRDefault="00E90E7B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5591283"/>
      <w:r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7D18DB"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плановой </w:t>
      </w:r>
      <w:r w:rsidR="00AC0234" w:rsidRPr="002841F7">
        <w:rPr>
          <w:rFonts w:ascii="Times New Roman" w:hAnsi="Times New Roman" w:cs="Times New Roman"/>
          <w:b/>
          <w:bCs/>
          <w:sz w:val="28"/>
          <w:szCs w:val="28"/>
        </w:rPr>
        <w:t>документарной</w:t>
      </w:r>
      <w:r w:rsidR="007D18DB"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 проверки:</w:t>
      </w:r>
      <w:r w:rsidR="00284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8DB" w:rsidRPr="002841F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C0234"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8976D2" w:rsidRPr="005B6FEA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ей и </w:t>
      </w:r>
      <w:r w:rsidR="00AC0234" w:rsidRPr="002841F7">
        <w:rPr>
          <w:rFonts w:ascii="Times New Roman" w:hAnsi="Times New Roman" w:cs="Times New Roman"/>
          <w:b/>
          <w:bCs/>
          <w:sz w:val="28"/>
          <w:szCs w:val="28"/>
        </w:rPr>
        <w:t>предметно-пространственной среды в соответствии с ФГОС ДО</w:t>
      </w:r>
      <w:r w:rsidR="007D18DB" w:rsidRPr="002841F7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bookmarkEnd w:id="0"/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г.Пучеж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от </w:t>
      </w:r>
      <w:r w:rsidR="00A05692" w:rsidRPr="004243A3">
        <w:rPr>
          <w:rFonts w:ascii="Times New Roman" w:hAnsi="Times New Roman" w:cs="Times New Roman"/>
          <w:sz w:val="28"/>
          <w:szCs w:val="28"/>
        </w:rPr>
        <w:t>20</w:t>
      </w:r>
      <w:r w:rsidRPr="004243A3">
        <w:rPr>
          <w:rFonts w:ascii="Times New Roman" w:hAnsi="Times New Roman" w:cs="Times New Roman"/>
          <w:sz w:val="28"/>
          <w:szCs w:val="28"/>
        </w:rPr>
        <w:t>.</w:t>
      </w:r>
      <w:r w:rsidR="00AC0234" w:rsidRPr="004243A3">
        <w:rPr>
          <w:rFonts w:ascii="Times New Roman" w:hAnsi="Times New Roman" w:cs="Times New Roman"/>
          <w:sz w:val="28"/>
          <w:szCs w:val="28"/>
        </w:rPr>
        <w:t>12</w:t>
      </w:r>
      <w:r w:rsidRPr="004243A3">
        <w:rPr>
          <w:rFonts w:ascii="Times New Roman" w:hAnsi="Times New Roman" w:cs="Times New Roman"/>
          <w:sz w:val="28"/>
          <w:szCs w:val="28"/>
        </w:rPr>
        <w:t>.20</w:t>
      </w:r>
      <w:r w:rsidR="007D18DB" w:rsidRPr="004243A3">
        <w:rPr>
          <w:rFonts w:ascii="Times New Roman" w:hAnsi="Times New Roman" w:cs="Times New Roman"/>
          <w:sz w:val="28"/>
          <w:szCs w:val="28"/>
        </w:rPr>
        <w:t>21</w:t>
      </w:r>
      <w:r w:rsidRPr="004243A3">
        <w:rPr>
          <w:rFonts w:ascii="Times New Roman" w:hAnsi="Times New Roman" w:cs="Times New Roman"/>
          <w:sz w:val="28"/>
          <w:szCs w:val="28"/>
        </w:rPr>
        <w:t>г.</w:t>
      </w:r>
    </w:p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В соответствии с планом работы Отдела образования администрации     Пучежского муниципального района</w:t>
      </w:r>
      <w:r w:rsidR="00612983" w:rsidRPr="004243A3">
        <w:rPr>
          <w:rFonts w:ascii="Times New Roman" w:hAnsi="Times New Roman" w:cs="Times New Roman"/>
          <w:sz w:val="28"/>
          <w:szCs w:val="28"/>
        </w:rPr>
        <w:t>, на основании приказа от</w:t>
      </w:r>
      <w:r w:rsidR="009A2BC7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AC0234" w:rsidRPr="004243A3">
        <w:rPr>
          <w:rFonts w:ascii="Times New Roman" w:hAnsi="Times New Roman" w:cs="Times New Roman"/>
          <w:sz w:val="28"/>
          <w:szCs w:val="28"/>
        </w:rPr>
        <w:t>01.12</w:t>
      </w:r>
      <w:r w:rsidR="009A2BC7" w:rsidRPr="004243A3">
        <w:rPr>
          <w:rFonts w:ascii="Times New Roman" w:hAnsi="Times New Roman" w:cs="Times New Roman"/>
          <w:sz w:val="28"/>
          <w:szCs w:val="28"/>
        </w:rPr>
        <w:t>.2021</w:t>
      </w:r>
      <w:r w:rsidR="00612983" w:rsidRPr="004243A3">
        <w:rPr>
          <w:rFonts w:ascii="Times New Roman" w:hAnsi="Times New Roman" w:cs="Times New Roman"/>
          <w:sz w:val="28"/>
          <w:szCs w:val="28"/>
        </w:rPr>
        <w:t xml:space="preserve"> №</w:t>
      </w:r>
      <w:r w:rsidR="00AC0234" w:rsidRPr="004243A3">
        <w:rPr>
          <w:rFonts w:ascii="Times New Roman" w:hAnsi="Times New Roman" w:cs="Times New Roman"/>
          <w:sz w:val="28"/>
          <w:szCs w:val="28"/>
        </w:rPr>
        <w:t>158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7D18DB" w:rsidRPr="004243A3">
        <w:rPr>
          <w:rFonts w:ascii="Times New Roman" w:hAnsi="Times New Roman" w:cs="Times New Roman"/>
          <w:sz w:val="28"/>
          <w:szCs w:val="28"/>
        </w:rPr>
        <w:t xml:space="preserve">с </w:t>
      </w:r>
      <w:r w:rsidR="00AC0234" w:rsidRPr="004243A3">
        <w:rPr>
          <w:rFonts w:ascii="Times New Roman" w:hAnsi="Times New Roman" w:cs="Times New Roman"/>
          <w:sz w:val="28"/>
          <w:szCs w:val="28"/>
        </w:rPr>
        <w:t>13</w:t>
      </w:r>
      <w:r w:rsidR="00436DD2" w:rsidRPr="004243A3">
        <w:rPr>
          <w:rFonts w:ascii="Times New Roman" w:hAnsi="Times New Roman" w:cs="Times New Roman"/>
          <w:sz w:val="28"/>
          <w:szCs w:val="28"/>
        </w:rPr>
        <w:t>-1</w:t>
      </w:r>
      <w:r w:rsidR="00AC0234" w:rsidRPr="004243A3">
        <w:rPr>
          <w:rFonts w:ascii="Times New Roman" w:hAnsi="Times New Roman" w:cs="Times New Roman"/>
          <w:sz w:val="28"/>
          <w:szCs w:val="28"/>
        </w:rPr>
        <w:t>7</w:t>
      </w:r>
      <w:r w:rsidR="00436DD2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AC0234" w:rsidRPr="004243A3">
        <w:rPr>
          <w:rFonts w:ascii="Times New Roman" w:hAnsi="Times New Roman" w:cs="Times New Roman"/>
          <w:sz w:val="28"/>
          <w:szCs w:val="28"/>
        </w:rPr>
        <w:t>декабря</w:t>
      </w:r>
      <w:r w:rsidR="00436DD2" w:rsidRPr="004243A3">
        <w:rPr>
          <w:rFonts w:ascii="Times New Roman" w:hAnsi="Times New Roman" w:cs="Times New Roman"/>
          <w:sz w:val="28"/>
          <w:szCs w:val="28"/>
        </w:rPr>
        <w:t xml:space="preserve"> 2021</w:t>
      </w:r>
      <w:r w:rsidRPr="004243A3">
        <w:rPr>
          <w:rFonts w:ascii="Times New Roman" w:hAnsi="Times New Roman" w:cs="Times New Roman"/>
          <w:sz w:val="28"/>
          <w:szCs w:val="28"/>
        </w:rPr>
        <w:t>г. была проведена проверка</w:t>
      </w:r>
      <w:r w:rsidR="00436DD2" w:rsidRPr="004243A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 Пучежского муниципального района</w:t>
      </w:r>
      <w:r w:rsidR="0074019E">
        <w:rPr>
          <w:rFonts w:ascii="Times New Roman" w:hAnsi="Times New Roman" w:cs="Times New Roman"/>
          <w:sz w:val="28"/>
          <w:szCs w:val="28"/>
        </w:rPr>
        <w:t xml:space="preserve">: Муниципального дошкольного образовательного учреждения детского сада №1 «Ромашка», Муниципального дошкольного образовательного учреждения детского сада №4 «Ладушки», Муниципального дошкольного образовательного учреждения детского сада №6 «Колокольчик», Муниципального казенного дошкольного образовательного учреждения детского сада «Ромашка» </w:t>
      </w:r>
      <w:proofErr w:type="spellStart"/>
      <w:r w:rsidR="0074019E">
        <w:rPr>
          <w:rFonts w:ascii="Times New Roman" w:hAnsi="Times New Roman" w:cs="Times New Roman"/>
          <w:sz w:val="28"/>
          <w:szCs w:val="28"/>
        </w:rPr>
        <w:t>с.Сеготь</w:t>
      </w:r>
      <w:proofErr w:type="spellEnd"/>
      <w:r w:rsidR="0074019E">
        <w:rPr>
          <w:rFonts w:ascii="Times New Roman" w:hAnsi="Times New Roman" w:cs="Times New Roman"/>
          <w:sz w:val="28"/>
          <w:szCs w:val="28"/>
        </w:rPr>
        <w:t xml:space="preserve">, Муниципального казенного дошкольного образовательного учреждения </w:t>
      </w:r>
      <w:proofErr w:type="spellStart"/>
      <w:r w:rsidR="0074019E">
        <w:rPr>
          <w:rFonts w:ascii="Times New Roman" w:hAnsi="Times New Roman" w:cs="Times New Roman"/>
          <w:sz w:val="28"/>
          <w:szCs w:val="28"/>
        </w:rPr>
        <w:t>Летневского</w:t>
      </w:r>
      <w:proofErr w:type="spellEnd"/>
      <w:r w:rsidR="0074019E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6F4313">
        <w:rPr>
          <w:rFonts w:ascii="Times New Roman" w:hAnsi="Times New Roman" w:cs="Times New Roman"/>
          <w:sz w:val="28"/>
          <w:szCs w:val="28"/>
        </w:rPr>
        <w:t>-</w:t>
      </w:r>
      <w:r w:rsidRPr="004243A3">
        <w:rPr>
          <w:rFonts w:ascii="Times New Roman" w:hAnsi="Times New Roman" w:cs="Times New Roman"/>
          <w:sz w:val="28"/>
          <w:szCs w:val="28"/>
        </w:rPr>
        <w:t xml:space="preserve"> по </w:t>
      </w:r>
      <w:r w:rsidR="003B43B1" w:rsidRPr="004243A3">
        <w:rPr>
          <w:rFonts w:ascii="Times New Roman" w:hAnsi="Times New Roman" w:cs="Times New Roman"/>
          <w:sz w:val="28"/>
          <w:szCs w:val="28"/>
        </w:rPr>
        <w:t>контролю за</w:t>
      </w:r>
      <w:r w:rsidR="00AC0234" w:rsidRPr="004243A3">
        <w:rPr>
          <w:rFonts w:ascii="Times New Roman" w:hAnsi="Times New Roman" w:cs="Times New Roman"/>
          <w:sz w:val="28"/>
          <w:szCs w:val="28"/>
        </w:rPr>
        <w:t xml:space="preserve"> организацией предметно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AC0234" w:rsidRPr="004243A3">
        <w:rPr>
          <w:rFonts w:ascii="Times New Roman" w:hAnsi="Times New Roman" w:cs="Times New Roman"/>
          <w:sz w:val="28"/>
          <w:szCs w:val="28"/>
        </w:rPr>
        <w:t>- пространственной среды в соответствии с ФГОС ДО</w:t>
      </w:r>
      <w:r w:rsidR="00436DD2" w:rsidRPr="004243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3B1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Проверка проводилась</w:t>
      </w:r>
      <w:r w:rsidR="00436DD2" w:rsidRPr="004243A3">
        <w:rPr>
          <w:rFonts w:ascii="Times New Roman" w:hAnsi="Times New Roman" w:cs="Times New Roman"/>
          <w:sz w:val="28"/>
          <w:szCs w:val="28"/>
        </w:rPr>
        <w:t xml:space="preserve"> в дистанционном формате с предоставлением перечня документов необходимых для</w:t>
      </w:r>
      <w:r w:rsidR="00270560" w:rsidRPr="004243A3">
        <w:rPr>
          <w:rFonts w:ascii="Times New Roman" w:hAnsi="Times New Roman" w:cs="Times New Roman"/>
          <w:sz w:val="28"/>
          <w:szCs w:val="28"/>
        </w:rPr>
        <w:t xml:space="preserve"> проведения проверки</w:t>
      </w:r>
      <w:r w:rsidR="00B43A7B" w:rsidRPr="004243A3">
        <w:rPr>
          <w:rFonts w:ascii="Times New Roman" w:hAnsi="Times New Roman" w:cs="Times New Roman"/>
          <w:sz w:val="28"/>
          <w:szCs w:val="28"/>
        </w:rPr>
        <w:t>, рассмотрение документов и материалов, характеризующих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8976D2" w:rsidRPr="005B6FEA">
        <w:rPr>
          <w:rFonts w:ascii="Times New Roman" w:hAnsi="Times New Roman" w:cs="Times New Roman"/>
          <w:sz w:val="28"/>
          <w:szCs w:val="28"/>
        </w:rPr>
        <w:t xml:space="preserve">развивающую и </w:t>
      </w:r>
      <w:r w:rsidR="003B43B1" w:rsidRPr="005B6FEA">
        <w:rPr>
          <w:rFonts w:ascii="Times New Roman" w:hAnsi="Times New Roman" w:cs="Times New Roman"/>
          <w:sz w:val="28"/>
          <w:szCs w:val="28"/>
        </w:rPr>
        <w:t xml:space="preserve">предметно-пространственную </w:t>
      </w:r>
      <w:r w:rsidR="008976D2" w:rsidRPr="005B6FEA">
        <w:rPr>
          <w:rFonts w:ascii="Times New Roman" w:hAnsi="Times New Roman" w:cs="Times New Roman"/>
          <w:sz w:val="28"/>
          <w:szCs w:val="28"/>
        </w:rPr>
        <w:t>среду</w:t>
      </w:r>
      <w:r w:rsidR="003B43B1" w:rsidRPr="005B6FEA">
        <w:rPr>
          <w:rFonts w:ascii="Times New Roman" w:hAnsi="Times New Roman" w:cs="Times New Roman"/>
          <w:sz w:val="28"/>
          <w:szCs w:val="28"/>
        </w:rPr>
        <w:t xml:space="preserve"> </w:t>
      </w:r>
      <w:r w:rsidR="008976D2" w:rsidRPr="005B6F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43B1" w:rsidRPr="005B6FEA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r w:rsidR="003B43B1" w:rsidRPr="004243A3">
        <w:rPr>
          <w:rFonts w:ascii="Times New Roman" w:hAnsi="Times New Roman" w:cs="Times New Roman"/>
          <w:sz w:val="28"/>
          <w:szCs w:val="28"/>
        </w:rPr>
        <w:t>учреждений.</w:t>
      </w:r>
    </w:p>
    <w:p w:rsidR="00E90E7B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2841F7">
        <w:rPr>
          <w:rFonts w:ascii="Times New Roman" w:hAnsi="Times New Roman" w:cs="Times New Roman"/>
          <w:b/>
          <w:bCs/>
          <w:sz w:val="28"/>
          <w:szCs w:val="28"/>
        </w:rPr>
        <w:t>Дата и время проведения проверки: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3B43B1" w:rsidRPr="004243A3">
        <w:rPr>
          <w:rFonts w:ascii="Times New Roman" w:hAnsi="Times New Roman" w:cs="Times New Roman"/>
          <w:sz w:val="28"/>
          <w:szCs w:val="28"/>
        </w:rPr>
        <w:t>13-17 декабря</w:t>
      </w:r>
      <w:r w:rsidR="00270560" w:rsidRPr="004243A3">
        <w:rPr>
          <w:rFonts w:ascii="Times New Roman" w:hAnsi="Times New Roman" w:cs="Times New Roman"/>
          <w:sz w:val="28"/>
          <w:szCs w:val="28"/>
        </w:rPr>
        <w:t xml:space="preserve"> 2021</w:t>
      </w:r>
      <w:r w:rsidRPr="004243A3">
        <w:rPr>
          <w:rFonts w:ascii="Times New Roman" w:hAnsi="Times New Roman" w:cs="Times New Roman"/>
          <w:sz w:val="28"/>
          <w:szCs w:val="28"/>
        </w:rPr>
        <w:t>г.</w:t>
      </w:r>
    </w:p>
    <w:p w:rsidR="00E90E7B" w:rsidRPr="002841F7" w:rsidRDefault="00E90E7B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Лицо(а), проводившие проверку: </w:t>
      </w:r>
    </w:p>
    <w:p w:rsidR="00E90E7B" w:rsidRPr="004243A3" w:rsidRDefault="00270560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Голованова Людмила </w:t>
      </w:r>
      <w:r w:rsidR="00802B1E" w:rsidRPr="004243A3">
        <w:rPr>
          <w:rFonts w:ascii="Times New Roman" w:hAnsi="Times New Roman" w:cs="Times New Roman"/>
          <w:sz w:val="28"/>
          <w:szCs w:val="28"/>
        </w:rPr>
        <w:t>Николаевна, методист</w:t>
      </w:r>
      <w:r w:rsidR="00E90E7B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 xml:space="preserve">информационно- методической службы </w:t>
      </w:r>
      <w:r w:rsidR="00E90E7B" w:rsidRPr="004243A3">
        <w:rPr>
          <w:rFonts w:ascii="Times New Roman" w:hAnsi="Times New Roman" w:cs="Times New Roman"/>
          <w:sz w:val="28"/>
          <w:szCs w:val="28"/>
        </w:rPr>
        <w:t>Муниципального учреждения по обслуживанию муниципальных учреждений</w:t>
      </w:r>
      <w:r w:rsidR="00802B1E" w:rsidRPr="004243A3">
        <w:rPr>
          <w:rFonts w:ascii="Times New Roman" w:hAnsi="Times New Roman" w:cs="Times New Roman"/>
          <w:sz w:val="28"/>
          <w:szCs w:val="28"/>
        </w:rPr>
        <w:t xml:space="preserve"> Пучежского муниципального района.</w:t>
      </w:r>
    </w:p>
    <w:p w:rsidR="003B43B1" w:rsidRPr="004243A3" w:rsidRDefault="00E90E7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2841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проверки: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 провести анализ условий организации, развивающей</w:t>
      </w:r>
      <w:r w:rsidR="008976D2">
        <w:rPr>
          <w:rFonts w:ascii="Times New Roman" w:hAnsi="Times New Roman" w:cs="Times New Roman"/>
          <w:sz w:val="28"/>
          <w:szCs w:val="28"/>
        </w:rPr>
        <w:t xml:space="preserve"> </w:t>
      </w:r>
      <w:r w:rsidR="00EE49A4" w:rsidRPr="00EE49A4">
        <w:rPr>
          <w:rFonts w:ascii="Times New Roman" w:hAnsi="Times New Roman" w:cs="Times New Roman"/>
          <w:sz w:val="28"/>
          <w:szCs w:val="28"/>
        </w:rPr>
        <w:t>и предметно</w:t>
      </w:r>
      <w:r w:rsidR="003B43B1" w:rsidRPr="004243A3">
        <w:rPr>
          <w:rFonts w:ascii="Times New Roman" w:hAnsi="Times New Roman" w:cs="Times New Roman"/>
          <w:sz w:val="28"/>
          <w:szCs w:val="28"/>
        </w:rPr>
        <w:t>–пространственной среды, созданной в групповых помещениях дошкольных групп в соответствии с требованиями ФГОС ДО.</w:t>
      </w:r>
    </w:p>
    <w:p w:rsidR="003B43B1" w:rsidRPr="002841F7" w:rsidRDefault="00BB6251" w:rsidP="004243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4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3B1" w:rsidRPr="002841F7">
        <w:rPr>
          <w:rFonts w:ascii="Times New Roman" w:hAnsi="Times New Roman" w:cs="Times New Roman"/>
          <w:b/>
          <w:bCs/>
          <w:sz w:val="28"/>
          <w:szCs w:val="28"/>
        </w:rPr>
        <w:t>Задачи:  </w:t>
      </w:r>
    </w:p>
    <w:p w:rsidR="003B43B1" w:rsidRPr="004243A3" w:rsidRDefault="002841F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проверить состояние развивающей </w:t>
      </w:r>
      <w:r w:rsidR="008976D2">
        <w:rPr>
          <w:rFonts w:ascii="Times New Roman" w:hAnsi="Times New Roman" w:cs="Times New Roman"/>
          <w:sz w:val="28"/>
          <w:szCs w:val="28"/>
        </w:rPr>
        <w:t xml:space="preserve">и 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предметно-пространственной среды (РППС) в групповых помещениях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="003B43B1" w:rsidRPr="004243A3">
        <w:rPr>
          <w:rFonts w:ascii="Times New Roman" w:hAnsi="Times New Roman" w:cs="Times New Roman"/>
          <w:sz w:val="28"/>
          <w:szCs w:val="28"/>
        </w:rPr>
        <w:t xml:space="preserve"> и определить ее соответствие принципам построения предметно-развивающей среды и требованиям Основной образовательной программы в рамках ФГОС и требований СанПин;</w:t>
      </w:r>
    </w:p>
    <w:p w:rsidR="003B43B1" w:rsidRPr="004243A3" w:rsidRDefault="002841F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3B1" w:rsidRPr="004243A3">
        <w:rPr>
          <w:rFonts w:ascii="Times New Roman" w:hAnsi="Times New Roman" w:cs="Times New Roman"/>
          <w:sz w:val="28"/>
          <w:szCs w:val="28"/>
        </w:rPr>
        <w:t>выявление оптимальных условий создания развивающей предметно-пространственной среды для развития творческих способностей, самостоятельности и инициативности дошкольников;</w:t>
      </w:r>
    </w:p>
    <w:p w:rsidR="003B43B1" w:rsidRPr="004243A3" w:rsidRDefault="002841F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4313">
        <w:rPr>
          <w:rFonts w:ascii="Times New Roman" w:hAnsi="Times New Roman" w:cs="Times New Roman"/>
          <w:sz w:val="28"/>
          <w:szCs w:val="28"/>
        </w:rPr>
        <w:t xml:space="preserve"> </w:t>
      </w:r>
      <w:r w:rsidR="003B43B1" w:rsidRPr="004243A3">
        <w:rPr>
          <w:rFonts w:ascii="Times New Roman" w:hAnsi="Times New Roman" w:cs="Times New Roman"/>
          <w:sz w:val="28"/>
          <w:szCs w:val="28"/>
        </w:rPr>
        <w:t>стимулировать профессиональное педагогическое творчество и инновационную деятельность педагогов.</w:t>
      </w:r>
    </w:p>
    <w:p w:rsidR="008F7B4D" w:rsidRPr="004243A3" w:rsidRDefault="00AE6A1D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В ходе проверки</w:t>
      </w:r>
      <w:r w:rsidR="00FD5C33" w:rsidRPr="004243A3">
        <w:rPr>
          <w:rFonts w:ascii="Times New Roman" w:hAnsi="Times New Roman" w:cs="Times New Roman"/>
          <w:sz w:val="28"/>
          <w:szCs w:val="28"/>
        </w:rPr>
        <w:t xml:space="preserve"> были проанализированы следующие вопросы:</w:t>
      </w:r>
    </w:p>
    <w:p w:rsidR="00FD5C33" w:rsidRPr="004243A3" w:rsidRDefault="00FD5C3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1.Использование возможностей</w:t>
      </w:r>
      <w:r w:rsidR="008F52EC" w:rsidRPr="004243A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 </w:t>
      </w:r>
      <w:r w:rsidR="00B74A9B" w:rsidRPr="004243A3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</w:t>
      </w:r>
      <w:r w:rsidR="008F52EC" w:rsidRPr="004243A3">
        <w:rPr>
          <w:rFonts w:ascii="Times New Roman" w:hAnsi="Times New Roman" w:cs="Times New Roman"/>
          <w:sz w:val="28"/>
          <w:szCs w:val="28"/>
        </w:rPr>
        <w:t>для реализации образовательных задач по всем направлениям</w:t>
      </w:r>
      <w:r w:rsidR="000C034C" w:rsidRPr="004243A3">
        <w:rPr>
          <w:rFonts w:ascii="Times New Roman" w:hAnsi="Times New Roman" w:cs="Times New Roman"/>
          <w:sz w:val="28"/>
          <w:szCs w:val="28"/>
        </w:rPr>
        <w:t>.</w:t>
      </w:r>
    </w:p>
    <w:p w:rsidR="008F52EC" w:rsidRPr="004243A3" w:rsidRDefault="009238C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2</w:t>
      </w:r>
      <w:r w:rsidR="008F52EC" w:rsidRPr="004243A3">
        <w:rPr>
          <w:rFonts w:ascii="Times New Roman" w:hAnsi="Times New Roman" w:cs="Times New Roman"/>
          <w:sz w:val="28"/>
          <w:szCs w:val="28"/>
        </w:rPr>
        <w:t>.Уровень организации воспитателями в группе развивающей предметно-пространственной среды для реализации всех направлений развития ребенка в соответствии с требованиями ФГОС ДО.</w:t>
      </w:r>
    </w:p>
    <w:p w:rsidR="008F52EC" w:rsidRPr="004243A3" w:rsidRDefault="009238C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3</w:t>
      </w:r>
      <w:r w:rsidR="008F52EC" w:rsidRPr="004243A3">
        <w:rPr>
          <w:rFonts w:ascii="Times New Roman" w:hAnsi="Times New Roman" w:cs="Times New Roman"/>
          <w:sz w:val="28"/>
          <w:szCs w:val="28"/>
        </w:rPr>
        <w:t>.Взаимодействие с родителями по данной теме.</w:t>
      </w:r>
    </w:p>
    <w:p w:rsidR="00291FEA" w:rsidRPr="004243A3" w:rsidRDefault="00291FEA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1</w:t>
      </w:r>
      <w:r w:rsidR="003D149B" w:rsidRPr="004243A3">
        <w:rPr>
          <w:rFonts w:ascii="Times New Roman" w:hAnsi="Times New Roman" w:cs="Times New Roman"/>
          <w:sz w:val="28"/>
          <w:szCs w:val="28"/>
        </w:rPr>
        <w:t>.</w:t>
      </w:r>
      <w:r w:rsidR="00610057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2E355F" w:rsidRPr="004243A3">
        <w:rPr>
          <w:rFonts w:ascii="Times New Roman" w:hAnsi="Times New Roman" w:cs="Times New Roman"/>
          <w:sz w:val="28"/>
          <w:szCs w:val="28"/>
        </w:rPr>
        <w:t>Анализ развивающей предметно пространственной среды дошкольных образовательных учреждений показал, что оборудование групповых пространств соответствует санитарно-гигиеническим требованиям, оно безопасно. Мебель соответствует росту и возрасту детей.</w:t>
      </w:r>
    </w:p>
    <w:p w:rsidR="002E355F" w:rsidRPr="004243A3" w:rsidRDefault="002E355F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В группах создана комфортная предметно</w:t>
      </w:r>
      <w:r w:rsidR="007E71BA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 xml:space="preserve">- пространственная среда, соответствующая возрастным, гендерным, индивидуальным </w:t>
      </w:r>
      <w:r w:rsidR="0058152D" w:rsidRPr="004243A3">
        <w:rPr>
          <w:rFonts w:ascii="Times New Roman" w:hAnsi="Times New Roman" w:cs="Times New Roman"/>
          <w:sz w:val="28"/>
          <w:szCs w:val="28"/>
        </w:rPr>
        <w:t>особенностям</w:t>
      </w:r>
      <w:r w:rsidR="00420160" w:rsidRPr="004243A3">
        <w:rPr>
          <w:rFonts w:ascii="Times New Roman" w:hAnsi="Times New Roman" w:cs="Times New Roman"/>
          <w:sz w:val="28"/>
          <w:szCs w:val="28"/>
        </w:rPr>
        <w:t xml:space="preserve"> детей, обеспечивает возможность общения и совместной д</w:t>
      </w:r>
      <w:r w:rsidR="007E71BA" w:rsidRPr="004243A3">
        <w:rPr>
          <w:rFonts w:ascii="Times New Roman" w:hAnsi="Times New Roman" w:cs="Times New Roman"/>
          <w:sz w:val="28"/>
          <w:szCs w:val="28"/>
        </w:rPr>
        <w:t xml:space="preserve">еятельности детей и взрослых, двигательной активности детей. </w:t>
      </w:r>
    </w:p>
    <w:p w:rsidR="007E71BA" w:rsidRPr="004243A3" w:rsidRDefault="007E71BA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В групповых комнатах пространство организовано таким образом, чтобы было достаточно места для занятий игровой и учебной деятельностью.</w:t>
      </w:r>
    </w:p>
    <w:p w:rsidR="00312279" w:rsidRPr="004243A3" w:rsidRDefault="0031227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Групповые помещения дошкольных образовательных учреждений имеют комнату для раздевания, игровую, спальную и туалетную комнаты.</w:t>
      </w:r>
    </w:p>
    <w:p w:rsidR="00312279" w:rsidRPr="004243A3" w:rsidRDefault="0031227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Созданы игровые уголки для проведения сюжетно-ролевых игр, в каждой группе имеются уголки изо-деятельности, театрализованной деятельности, </w:t>
      </w:r>
      <w:r w:rsidRPr="004243A3">
        <w:rPr>
          <w:rFonts w:ascii="Times New Roman" w:hAnsi="Times New Roman" w:cs="Times New Roman"/>
          <w:sz w:val="28"/>
          <w:szCs w:val="28"/>
        </w:rPr>
        <w:lastRenderedPageBreak/>
        <w:t>музыкальные и физкультурные уголки для самостоятельной дея</w:t>
      </w:r>
      <w:r w:rsidR="00EA2031" w:rsidRPr="004243A3">
        <w:rPr>
          <w:rFonts w:ascii="Times New Roman" w:hAnsi="Times New Roman" w:cs="Times New Roman"/>
          <w:sz w:val="28"/>
          <w:szCs w:val="28"/>
        </w:rPr>
        <w:t xml:space="preserve">тельности детей. Все это позволяет успешно решать педагогические задачи и создает все условия для физического, эстетического и экологического воспитания. Все материалы и оборудование имеют сертификат качества и отвечают гигиеническим, педагогическим и эстетическим требованиям. В каждой возрастной группе есть «зеленые уголки» с различными видами растений, собраны коллекции и гербарии. Имеющийся </w:t>
      </w:r>
      <w:r w:rsidR="00394F06" w:rsidRPr="004243A3">
        <w:rPr>
          <w:rFonts w:ascii="Times New Roman" w:hAnsi="Times New Roman" w:cs="Times New Roman"/>
          <w:sz w:val="28"/>
          <w:szCs w:val="28"/>
        </w:rPr>
        <w:t>в дошкольных</w:t>
      </w:r>
      <w:r w:rsidR="00EA2031" w:rsidRPr="004243A3">
        <w:rPr>
          <w:rFonts w:ascii="Times New Roman" w:hAnsi="Times New Roman" w:cs="Times New Roman"/>
          <w:sz w:val="28"/>
          <w:szCs w:val="28"/>
        </w:rPr>
        <w:t xml:space="preserve"> учреждениях материал и правильная его организация способствует, таким образом, формированию у детей бережного и уважительного отношения к живой природе и удовлетворению интереса детей к «братьям нашим меньшим»</w:t>
      </w:r>
      <w:r w:rsidR="00394F06" w:rsidRPr="004243A3">
        <w:rPr>
          <w:rFonts w:ascii="Times New Roman" w:hAnsi="Times New Roman" w:cs="Times New Roman"/>
          <w:sz w:val="28"/>
          <w:szCs w:val="28"/>
        </w:rPr>
        <w:t>. В каждой возрастной группе имеются дидактические игры, пособия, методическая и художественная литература необходимые для организации разных видов деятельности детей. Для организации конструктивной деятельности в каждой группе помимо различных наборов настольных конструкторов используются крупногабаритные современные конструкторы. Предметно-развивающая среда в групповых помещениях, обеспечивает реализацию основной образовательной программы дошкольных образовательных учреждений</w:t>
      </w:r>
      <w:r w:rsidR="00BC3979" w:rsidRPr="004243A3">
        <w:rPr>
          <w:rFonts w:ascii="Times New Roman" w:hAnsi="Times New Roman" w:cs="Times New Roman"/>
          <w:sz w:val="28"/>
          <w:szCs w:val="28"/>
        </w:rPr>
        <w:t>, включает совокупность образовательных областей, обеспечивающих разностороннее развитие детей с учетом их возрастных и индивидуальных особенностей по основным направлениям- физическому, социально-личностному, познавательно-речевому и художественно-эстетическому, а так же совместную деятельность взрослого и ребенка и свободную самостоятельную деятельность сам</w:t>
      </w:r>
      <w:r w:rsidR="00966E1A" w:rsidRPr="004243A3">
        <w:rPr>
          <w:rFonts w:ascii="Times New Roman" w:hAnsi="Times New Roman" w:cs="Times New Roman"/>
          <w:sz w:val="28"/>
          <w:szCs w:val="28"/>
        </w:rPr>
        <w:t>их детей.</w:t>
      </w:r>
    </w:p>
    <w:p w:rsidR="000C7D3A" w:rsidRPr="004243A3" w:rsidRDefault="000C7D3A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Музыкальный и физкультурный зал оснащен оборудованием  для проведения совместной с детьми деятельности музыкальной и спортивной направленности: музыкальные инструменты, игры и игрушки для развития музыкальных способностей, коллекция наглядного иллюстрационного материала, мультимедийное оборудование с проектором и большим экраном, ширма для кукольного театра, различные атрибуты, спортивный инвентарь,</w:t>
      </w:r>
      <w:r w:rsidR="00B74A9B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маты,</w:t>
      </w:r>
      <w:r w:rsidR="00B74A9B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мячи</w:t>
      </w:r>
      <w:r w:rsidR="00B74A9B" w:rsidRPr="004243A3">
        <w:rPr>
          <w:rFonts w:ascii="Times New Roman" w:hAnsi="Times New Roman" w:cs="Times New Roman"/>
          <w:sz w:val="28"/>
          <w:szCs w:val="28"/>
        </w:rPr>
        <w:t>.</w:t>
      </w:r>
    </w:p>
    <w:p w:rsidR="002C2475" w:rsidRDefault="00B74A9B" w:rsidP="002C2475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Кабинет Службы ранней помощи в дошкольном образовательном учреждении детского сада №6 «Колокольчик» представляет одно из звеньев единой системы психологической службы в образовании</w:t>
      </w:r>
      <w:r w:rsidR="004243A3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- системы социальной помощи семье и детям. Он предназначен для оказания своевременной квалифицированной консультативно</w:t>
      </w:r>
      <w:r w:rsidR="004243A3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- методической, психолого-коррекционной помощи детям, родителям и педагогам по вопросам развития, обучения и воспитания, а также социально-психологической реабилитации и адаптации.</w:t>
      </w:r>
    </w:p>
    <w:p w:rsidR="00FA1404" w:rsidRPr="00045FE4" w:rsidRDefault="00EF230B" w:rsidP="00045FE4">
      <w:pPr>
        <w:jc w:val="both"/>
        <w:rPr>
          <w:rFonts w:ascii="Times New Roman" w:hAnsi="Times New Roman" w:cs="Times New Roman"/>
          <w:sz w:val="28"/>
          <w:szCs w:val="28"/>
        </w:rPr>
      </w:pPr>
      <w:r w:rsidRPr="00045FE4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в </w:t>
      </w:r>
      <w:r w:rsidR="006802C8" w:rsidRPr="00045FE4">
        <w:rPr>
          <w:rFonts w:ascii="Times New Roman" w:hAnsi="Times New Roman" w:cs="Times New Roman"/>
          <w:sz w:val="28"/>
          <w:szCs w:val="28"/>
        </w:rPr>
        <w:t xml:space="preserve">дошкольном образовательном учреждении </w:t>
      </w:r>
      <w:r w:rsidRPr="00045FE4">
        <w:rPr>
          <w:rFonts w:ascii="Times New Roman" w:hAnsi="Times New Roman" w:cs="Times New Roman"/>
          <w:sz w:val="28"/>
          <w:szCs w:val="28"/>
        </w:rPr>
        <w:t>детско</w:t>
      </w:r>
      <w:r w:rsidR="006802C8" w:rsidRPr="00045FE4">
        <w:rPr>
          <w:rFonts w:ascii="Times New Roman" w:hAnsi="Times New Roman" w:cs="Times New Roman"/>
          <w:sz w:val="28"/>
          <w:szCs w:val="28"/>
        </w:rPr>
        <w:t>го</w:t>
      </w:r>
      <w:r w:rsidRPr="00045FE4">
        <w:rPr>
          <w:rFonts w:ascii="Times New Roman" w:hAnsi="Times New Roman" w:cs="Times New Roman"/>
          <w:sz w:val="28"/>
          <w:szCs w:val="28"/>
        </w:rPr>
        <w:t xml:space="preserve"> сад</w:t>
      </w:r>
      <w:r w:rsidR="006802C8" w:rsidRPr="00045FE4">
        <w:rPr>
          <w:rFonts w:ascii="Times New Roman" w:hAnsi="Times New Roman" w:cs="Times New Roman"/>
          <w:sz w:val="28"/>
          <w:szCs w:val="28"/>
        </w:rPr>
        <w:t>а № 1 «Ромашка»</w:t>
      </w:r>
      <w:r w:rsidRPr="00045FE4">
        <w:rPr>
          <w:rFonts w:ascii="Times New Roman" w:hAnsi="Times New Roman" w:cs="Times New Roman"/>
          <w:sz w:val="28"/>
          <w:szCs w:val="28"/>
        </w:rPr>
        <w:t xml:space="preserve"> ведется систематическая работа по обучению </w:t>
      </w:r>
      <w:r w:rsidRPr="00045FE4">
        <w:rPr>
          <w:rFonts w:ascii="Times New Roman" w:hAnsi="Times New Roman" w:cs="Times New Roman"/>
          <w:sz w:val="28"/>
          <w:szCs w:val="28"/>
        </w:rPr>
        <w:lastRenderedPageBreak/>
        <w:t xml:space="preserve">детей правилам дорожного движения. В групповых комнатах оформлены уголки по </w:t>
      </w:r>
      <w:r w:rsidR="006802C8" w:rsidRPr="00045FE4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  <w:r w:rsidRPr="00045FE4">
        <w:rPr>
          <w:rFonts w:ascii="Times New Roman" w:hAnsi="Times New Roman" w:cs="Times New Roman"/>
          <w:sz w:val="28"/>
          <w:szCs w:val="28"/>
        </w:rPr>
        <w:t>. Для организации обучения правилам дорожного движения проведена определённая работа по созданию условий по построению предметно-развивающей среды, которая представлена следующим образом: игрушки и игровое оборудование: транспорт - машины легковые, грузовые, машины скорой помощи, полицейская машина, куклы, коляски, дорожные знаки. Имеются наглядно-дидактические пособия: иллюстративный материал «Транспорт», картины с изображением улицы города (со знаками и светофором, картины, где изображена проезжая часть, перекресток, тротуар, дорожные знаки. Настольно – дидактические игры. Большое внимание уделяется работе с педагогическим коллективом по различным формам обучения детей дошкольного возраста правилам поведения на дороге</w:t>
      </w:r>
      <w:r w:rsidR="006802C8" w:rsidRPr="00045FE4">
        <w:rPr>
          <w:rFonts w:ascii="Times New Roman" w:hAnsi="Times New Roman" w:cs="Times New Roman"/>
          <w:sz w:val="28"/>
          <w:szCs w:val="28"/>
        </w:rPr>
        <w:t xml:space="preserve">. </w:t>
      </w:r>
      <w:r w:rsidR="00832701" w:rsidRPr="00045FE4">
        <w:rPr>
          <w:rFonts w:ascii="Times New Roman" w:hAnsi="Times New Roman" w:cs="Times New Roman"/>
          <w:sz w:val="28"/>
          <w:szCs w:val="28"/>
        </w:rPr>
        <w:t>Коллектив детского сада тесно сотрудничае</w:t>
      </w:r>
      <w:r w:rsidR="004C4F63" w:rsidRPr="00045FE4">
        <w:rPr>
          <w:rFonts w:ascii="Times New Roman" w:hAnsi="Times New Roman" w:cs="Times New Roman"/>
          <w:sz w:val="28"/>
          <w:szCs w:val="28"/>
        </w:rPr>
        <w:t xml:space="preserve">т с представителями </w:t>
      </w:r>
      <w:r w:rsidR="00FA1404" w:rsidRPr="00045FE4">
        <w:rPr>
          <w:rFonts w:ascii="Times New Roman" w:hAnsi="Times New Roman" w:cs="Times New Roman"/>
          <w:sz w:val="28"/>
          <w:szCs w:val="28"/>
        </w:rPr>
        <w:t xml:space="preserve">ОГИБДД МО МВД России </w:t>
      </w:r>
      <w:proofErr w:type="spellStart"/>
      <w:r w:rsidR="00FA1404" w:rsidRPr="00045FE4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="00FA1404" w:rsidRPr="00045FE4">
        <w:rPr>
          <w:rFonts w:ascii="Times New Roman" w:hAnsi="Times New Roman" w:cs="Times New Roman"/>
          <w:sz w:val="28"/>
          <w:szCs w:val="28"/>
        </w:rPr>
        <w:t>.</w:t>
      </w:r>
    </w:p>
    <w:p w:rsidR="00EF230B" w:rsidRPr="00045FE4" w:rsidRDefault="004C4F63" w:rsidP="00045FE4">
      <w:pPr>
        <w:jc w:val="both"/>
        <w:rPr>
          <w:rFonts w:ascii="Times New Roman" w:hAnsi="Times New Roman" w:cs="Times New Roman"/>
          <w:sz w:val="28"/>
          <w:szCs w:val="28"/>
        </w:rPr>
      </w:pPr>
      <w:r w:rsidRPr="00045FE4">
        <w:rPr>
          <w:rFonts w:ascii="Times New Roman" w:hAnsi="Times New Roman" w:cs="Times New Roman"/>
          <w:sz w:val="28"/>
          <w:szCs w:val="28"/>
        </w:rPr>
        <w:t xml:space="preserve"> </w:t>
      </w:r>
      <w:r w:rsidR="006802C8" w:rsidRPr="00045FE4">
        <w:rPr>
          <w:rFonts w:ascii="Times New Roman" w:hAnsi="Times New Roman" w:cs="Times New Roman"/>
          <w:sz w:val="28"/>
          <w:szCs w:val="28"/>
        </w:rPr>
        <w:t>Е</w:t>
      </w:r>
      <w:r w:rsidR="00832701" w:rsidRPr="00045FE4">
        <w:rPr>
          <w:rFonts w:ascii="Times New Roman" w:hAnsi="Times New Roman" w:cs="Times New Roman"/>
          <w:sz w:val="28"/>
          <w:szCs w:val="28"/>
        </w:rPr>
        <w:t xml:space="preserve">жегодно коллектив дошкольного образовательного учреждения </w:t>
      </w:r>
      <w:r w:rsidR="006802C8" w:rsidRPr="00045FE4">
        <w:rPr>
          <w:rFonts w:ascii="Times New Roman" w:hAnsi="Times New Roman" w:cs="Times New Roman"/>
          <w:sz w:val="28"/>
          <w:szCs w:val="28"/>
        </w:rPr>
        <w:t>принимает участие в областном конкурсе</w:t>
      </w:r>
      <w:r w:rsidRPr="00045F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45FE4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045FE4">
        <w:rPr>
          <w:rFonts w:ascii="Times New Roman" w:hAnsi="Times New Roman" w:cs="Times New Roman"/>
          <w:sz w:val="28"/>
          <w:szCs w:val="28"/>
        </w:rPr>
        <w:t xml:space="preserve">». Педагоги совместно с родителями предоставляют красочные пособия, </w:t>
      </w:r>
      <w:r w:rsidR="00832701" w:rsidRPr="00045FE4">
        <w:rPr>
          <w:rFonts w:ascii="Times New Roman" w:hAnsi="Times New Roman" w:cs="Times New Roman"/>
          <w:sz w:val="28"/>
          <w:szCs w:val="28"/>
        </w:rPr>
        <w:t>направленные на профилактику ПДД</w:t>
      </w:r>
      <w:r w:rsidRPr="00045FE4">
        <w:rPr>
          <w:rFonts w:ascii="Times New Roman" w:hAnsi="Times New Roman" w:cs="Times New Roman"/>
          <w:sz w:val="28"/>
          <w:szCs w:val="28"/>
        </w:rPr>
        <w:t xml:space="preserve"> (игры, плакаты, рисунки</w:t>
      </w:r>
      <w:r w:rsidR="00FA1404" w:rsidRPr="00045FE4">
        <w:rPr>
          <w:rFonts w:ascii="Times New Roman" w:hAnsi="Times New Roman" w:cs="Times New Roman"/>
          <w:sz w:val="28"/>
          <w:szCs w:val="28"/>
        </w:rPr>
        <w:t>). По</w:t>
      </w:r>
      <w:r w:rsidRPr="00045FE4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 w:rsidR="00FA1404" w:rsidRPr="00045FE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71EE6" w:rsidRPr="00045FE4">
        <w:rPr>
          <w:rFonts w:ascii="Times New Roman" w:hAnsi="Times New Roman" w:cs="Times New Roman"/>
          <w:sz w:val="28"/>
          <w:szCs w:val="28"/>
        </w:rPr>
        <w:t>работы детского</w:t>
      </w:r>
      <w:r w:rsidR="00FA1404" w:rsidRPr="00045FE4">
        <w:rPr>
          <w:rFonts w:ascii="Times New Roman" w:hAnsi="Times New Roman" w:cs="Times New Roman"/>
          <w:sz w:val="28"/>
          <w:szCs w:val="28"/>
        </w:rPr>
        <w:t xml:space="preserve"> сада занимают призовые места.</w:t>
      </w:r>
    </w:p>
    <w:p w:rsidR="00755A6F" w:rsidRPr="00045FE4" w:rsidRDefault="00755A6F" w:rsidP="00045FE4">
      <w:pPr>
        <w:jc w:val="both"/>
        <w:rPr>
          <w:rFonts w:ascii="Times New Roman" w:hAnsi="Times New Roman" w:cs="Times New Roman"/>
          <w:sz w:val="28"/>
          <w:szCs w:val="28"/>
        </w:rPr>
      </w:pPr>
      <w:r w:rsidRPr="00045FE4">
        <w:rPr>
          <w:rFonts w:ascii="Times New Roman" w:hAnsi="Times New Roman" w:cs="Times New Roman"/>
          <w:sz w:val="28"/>
          <w:szCs w:val="28"/>
        </w:rPr>
        <w:t>Педагоги дошкольного образовательного учреждения детского сада №4 «Ладушки» уделяют большое внимание развитию экологического воспитания детей.</w:t>
      </w:r>
    </w:p>
    <w:p w:rsidR="00045FE4" w:rsidRDefault="00755A6F" w:rsidP="00045FE4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45FE4">
        <w:rPr>
          <w:rFonts w:ascii="Times New Roman" w:hAnsi="Times New Roman" w:cs="Times New Roman"/>
          <w:sz w:val="28"/>
          <w:szCs w:val="28"/>
        </w:rPr>
        <w:t>В группах создана определенная развивающая предметно-пространственная среда, которая может быть использована в познавательных и оздоровительных целях, для развития у детей навыков труда и общения с природой, для экологического воспитания и пропаганды экологических знаний дошкольников. Эколого-развивающее пространство групп соответствует возрастным особенностям детей и</w:t>
      </w:r>
      <w:r w:rsidRPr="00703A7C">
        <w:rPr>
          <w:rStyle w:val="c0"/>
          <w:sz w:val="28"/>
          <w:szCs w:val="28"/>
        </w:rPr>
        <w:t xml:space="preserve"> </w:t>
      </w:r>
      <w:r w:rsidRPr="00045FE4">
        <w:rPr>
          <w:rStyle w:val="c0"/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045FE4">
        <w:rPr>
          <w:rStyle w:val="c0"/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45FE4">
        <w:rPr>
          <w:rStyle w:val="c0"/>
          <w:rFonts w:ascii="Times New Roman" w:hAnsi="Times New Roman" w:cs="Times New Roman"/>
          <w:sz w:val="28"/>
          <w:szCs w:val="28"/>
        </w:rPr>
        <w:t xml:space="preserve">, Т.С. Комаровой, </w:t>
      </w:r>
      <w:proofErr w:type="spellStart"/>
      <w:r w:rsidRPr="00045FE4">
        <w:rPr>
          <w:rStyle w:val="c0"/>
          <w:rFonts w:ascii="Times New Roman" w:hAnsi="Times New Roman" w:cs="Times New Roman"/>
          <w:sz w:val="28"/>
          <w:szCs w:val="28"/>
        </w:rPr>
        <w:t>М.А.Васильевой.</w:t>
      </w:r>
      <w:proofErr w:type="spellEnd"/>
    </w:p>
    <w:p w:rsidR="00755A6F" w:rsidRPr="00045FE4" w:rsidRDefault="00755A6F" w:rsidP="00045FE4">
      <w:pPr>
        <w:jc w:val="both"/>
        <w:rPr>
          <w:rFonts w:ascii="Times New Roman" w:hAnsi="Times New Roman" w:cs="Times New Roman"/>
        </w:rPr>
      </w:pPr>
      <w:r w:rsidRPr="00045FE4">
        <w:rPr>
          <w:rStyle w:val="c0"/>
          <w:rFonts w:ascii="Times New Roman" w:hAnsi="Times New Roman" w:cs="Times New Roman"/>
          <w:sz w:val="28"/>
          <w:szCs w:val="28"/>
        </w:rPr>
        <w:t xml:space="preserve">В экологических центрах групповых комнат имеются календари природы, где дети фиксируют сезонные изменения в природе и погоде, помещают тематические рисунки и поделки из природного материала экологического содержания и схематические изображения погодных условий, </w:t>
      </w:r>
      <w:r w:rsidRPr="00045FE4">
        <w:rPr>
          <w:rFonts w:ascii="Times New Roman" w:hAnsi="Times New Roman" w:cs="Times New Roman"/>
          <w:sz w:val="28"/>
          <w:szCs w:val="28"/>
        </w:rPr>
        <w:t>занимаются экспериментированием и проводят различные опыты. </w:t>
      </w:r>
      <w:r w:rsidRPr="00045FE4">
        <w:rPr>
          <w:rStyle w:val="c0"/>
          <w:rFonts w:ascii="Times New Roman" w:hAnsi="Times New Roman" w:cs="Times New Roman"/>
          <w:sz w:val="28"/>
          <w:szCs w:val="28"/>
        </w:rPr>
        <w:t xml:space="preserve">Также имеется в наличии достаточное количество художественной и познавательной литературы, иллюстративного материала (картины, фотографии т.д.), соответствующей возрасту детей. В группах много дидактических игр по </w:t>
      </w:r>
      <w:r w:rsidRPr="00045FE4">
        <w:rPr>
          <w:rStyle w:val="c0"/>
          <w:rFonts w:ascii="Times New Roman" w:hAnsi="Times New Roman" w:cs="Times New Roman"/>
          <w:sz w:val="28"/>
          <w:szCs w:val="28"/>
        </w:rPr>
        <w:lastRenderedPageBreak/>
        <w:t>экологической тематике: «Животные, рыбы, птицы «Сбережём природу», «Живая природа», «Земля, воздух, вода», «Природа и Человек» и др.</w:t>
      </w:r>
    </w:p>
    <w:p w:rsidR="00755A6F" w:rsidRPr="00703A7C" w:rsidRDefault="00755A6F" w:rsidP="00755A6F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3A7C">
        <w:rPr>
          <w:rStyle w:val="c0"/>
          <w:sz w:val="28"/>
          <w:szCs w:val="28"/>
        </w:rPr>
        <w:t>В центрах природы в каждой группе имеются инструменты для ухода за растениями (рыхления, мытья, полива).</w:t>
      </w:r>
    </w:p>
    <w:p w:rsidR="00755A6F" w:rsidRPr="00703A7C" w:rsidRDefault="00755A6F" w:rsidP="00755A6F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03A7C">
        <w:rPr>
          <w:sz w:val="28"/>
          <w:szCs w:val="28"/>
          <w:shd w:val="clear" w:color="auto" w:fill="FFFFFF"/>
        </w:rPr>
        <w:t xml:space="preserve">Педагоги дошкольного образовательного учреждения имеют большой педагогический опыт работы по экологическому воспитанию и экспериментированию. Регулярно воспитатели становятся участниками областных и муниципальных конкурсов «Педагог года», «Воспитатель – моя профессия», «Конкурс методических разработок» по направлению «Экологическое воспитание».   С начала 2021-2022 учебного года педагоги дошкольного учреждения начали работу по Программе дополнительного дошкольного образования по теме «Юный Эколог» для детей старшего дошкольного возраста. </w:t>
      </w:r>
    </w:p>
    <w:p w:rsidR="00B76996" w:rsidRPr="00703A7C" w:rsidRDefault="00B22A88" w:rsidP="00B7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школьном образовательном учреждении «Ромашка» </w:t>
      </w:r>
      <w:proofErr w:type="spellStart"/>
      <w:r w:rsidRPr="00703A7C">
        <w:rPr>
          <w:rFonts w:ascii="Times New Roman" w:hAnsi="Times New Roman" w:cs="Times New Roman"/>
          <w:sz w:val="28"/>
          <w:szCs w:val="28"/>
          <w:shd w:val="clear" w:color="auto" w:fill="FFFFFF"/>
        </w:rPr>
        <w:t>с.Сеготь</w:t>
      </w:r>
      <w:proofErr w:type="spellEnd"/>
      <w:r w:rsidRPr="0070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новозрастной группе создан</w:t>
      </w:r>
      <w:r w:rsidR="00B76996" w:rsidRPr="00703A7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76996"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ини-музеев:</w:t>
      </w:r>
    </w:p>
    <w:p w:rsidR="00B76996" w:rsidRPr="00703A7C" w:rsidRDefault="00B76996" w:rsidP="00B7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и игрушки-погремушки», «Домашние животные», «Музей сказки», «Народная игрушка», «Русская изба», «Музей родной природы», «Музей хлеба», «Чудо-роспись», «Музей камня» и др.</w:t>
      </w:r>
    </w:p>
    <w:p w:rsidR="00B76996" w:rsidRPr="00703A7C" w:rsidRDefault="00B76996" w:rsidP="00B7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наменательным датам и календарным праздникам создаются временные музейные экспозиции: «День Победы», «Человек и космос», «Памяти </w:t>
      </w:r>
      <w:proofErr w:type="spellStart"/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а</w:t>
      </w:r>
      <w:proofErr w:type="spellEnd"/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аша Армия сильна» и др.</w:t>
      </w:r>
    </w:p>
    <w:p w:rsidR="00B76996" w:rsidRPr="00703A7C" w:rsidRDefault="00B76996" w:rsidP="00B769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-музеях собраны предметы, отражающие народную культуру и быт:</w:t>
      </w:r>
    </w:p>
    <w:p w:rsidR="00B76996" w:rsidRPr="00703A7C" w:rsidRDefault="00B76996" w:rsidP="00B7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растительного мира, реальные предметы быта, объёмные изображения (муляжи овощей, фруктов и др.);</w:t>
      </w:r>
    </w:p>
    <w:p w:rsidR="00B76996" w:rsidRPr="00703A7C" w:rsidRDefault="00B76996" w:rsidP="00B7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ины, предметные картинки, фотографии, предметно-схематические модели;</w:t>
      </w:r>
    </w:p>
    <w:p w:rsidR="00B76996" w:rsidRPr="00703A7C" w:rsidRDefault="00B76996" w:rsidP="00B7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декоративно-прикладного искусства;</w:t>
      </w:r>
    </w:p>
    <w:p w:rsidR="00B76996" w:rsidRPr="00703A7C" w:rsidRDefault="00B76996" w:rsidP="00B76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. Предметы и пособия в мини-музеях – это носители культурно-исторического опыта, способствующие формированию целостной картины мира у дошкольников.</w:t>
      </w:r>
    </w:p>
    <w:p w:rsidR="00E742F3" w:rsidRPr="00045FE4" w:rsidRDefault="00A261D3" w:rsidP="00D24CF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03A7C">
        <w:rPr>
          <w:sz w:val="28"/>
          <w:szCs w:val="28"/>
        </w:rPr>
        <w:t xml:space="preserve">В </w:t>
      </w:r>
      <w:r w:rsidR="00E742F3" w:rsidRPr="00703A7C">
        <w:rPr>
          <w:sz w:val="28"/>
          <w:szCs w:val="28"/>
        </w:rPr>
        <w:t xml:space="preserve">дошкольном образовательном учреждении </w:t>
      </w:r>
      <w:proofErr w:type="spellStart"/>
      <w:r w:rsidR="00E742F3" w:rsidRPr="00703A7C">
        <w:rPr>
          <w:sz w:val="28"/>
          <w:szCs w:val="28"/>
        </w:rPr>
        <w:t>Летневский</w:t>
      </w:r>
      <w:proofErr w:type="spellEnd"/>
      <w:r w:rsidR="00E742F3" w:rsidRPr="00703A7C">
        <w:rPr>
          <w:sz w:val="28"/>
          <w:szCs w:val="28"/>
        </w:rPr>
        <w:t xml:space="preserve"> детский сад педагоги уделяют внимание нравственно-патриотическому воспитанию детей. В разновозрастной группе детского сада создан уголок </w:t>
      </w:r>
      <w:r w:rsidR="00E742F3" w:rsidRPr="00045FE4">
        <w:rPr>
          <w:sz w:val="28"/>
          <w:szCs w:val="28"/>
        </w:rPr>
        <w:t xml:space="preserve">патриотического и нравственного воспитания, куда воспитатели вносят материал в соответствии с темой периода. При освоении темы «Международный женский день» уголок пополняется книгами о маме, бабушке, организуются фотовыставки «Моя мама», «Спасибо» маме говорим», с помощью родителей собираются альбомы «Мама – солнышко моё», «Профессии наших мам», организуется выставка «Говорят, у мамы руки золотые…». Работая над темой «День защитника Отечества», мы организуем выставку книг военной тематики, готовим атрибуты для сюжетно-ролевых и режиссёрских игр (солдатские накидки, пилотки, </w:t>
      </w:r>
      <w:r w:rsidR="00E742F3" w:rsidRPr="00045FE4">
        <w:rPr>
          <w:sz w:val="28"/>
          <w:szCs w:val="28"/>
        </w:rPr>
        <w:lastRenderedPageBreak/>
        <w:t>фуражки, погоны, солдатские ремни, панно с изображением погранзаставы). В период работы над темой «День Победы» в группе организуем мини-музей, где размещаем атрибуты военной тематики, фотографии дедушек и прадедушек, воевавших на Великой Отечественной войне, альбомы о своих близких людях. С начала 2021-2022 учебного года педагоги дошкольного</w:t>
      </w:r>
      <w:r w:rsidR="00E742F3" w:rsidRPr="00703A7C">
        <w:rPr>
          <w:sz w:val="28"/>
          <w:szCs w:val="28"/>
          <w:shd w:val="clear" w:color="auto" w:fill="FFFFFF"/>
        </w:rPr>
        <w:t xml:space="preserve"> учреждения начали работу по Программе </w:t>
      </w:r>
      <w:r w:rsidR="00D24CF6" w:rsidRPr="00703A7C">
        <w:rPr>
          <w:sz w:val="28"/>
          <w:szCs w:val="28"/>
          <w:shd w:val="clear" w:color="auto" w:fill="FFFFFF"/>
        </w:rPr>
        <w:t>дополнительного дошкольного образования,</w:t>
      </w:r>
      <w:r w:rsidR="00E742F3" w:rsidRPr="00703A7C">
        <w:rPr>
          <w:sz w:val="28"/>
          <w:szCs w:val="28"/>
          <w:shd w:val="clear" w:color="auto" w:fill="FFFFFF"/>
        </w:rPr>
        <w:t xml:space="preserve"> </w:t>
      </w:r>
      <w:r w:rsidR="00D24CF6" w:rsidRPr="00045FE4">
        <w:rPr>
          <w:sz w:val="28"/>
          <w:szCs w:val="28"/>
        </w:rPr>
        <w:t>в которую входит м</w:t>
      </w:r>
      <w:r w:rsidR="00E742F3" w:rsidRPr="00045FE4">
        <w:rPr>
          <w:sz w:val="28"/>
          <w:szCs w:val="28"/>
        </w:rPr>
        <w:t>одуль «патриотическое воспитание»</w:t>
      </w:r>
      <w:r w:rsidR="00D24CF6" w:rsidRPr="00045FE4">
        <w:rPr>
          <w:sz w:val="28"/>
          <w:szCs w:val="28"/>
        </w:rPr>
        <w:t>.</w:t>
      </w:r>
    </w:p>
    <w:p w:rsidR="00B22A88" w:rsidRPr="00703A7C" w:rsidRDefault="00B22A88" w:rsidP="00B22A88">
      <w:pPr>
        <w:spacing w:after="0" w:line="3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C034C" w:rsidRPr="00703A7C" w:rsidRDefault="000C034C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703A7C">
        <w:rPr>
          <w:rFonts w:ascii="Times New Roman" w:hAnsi="Times New Roman" w:cs="Times New Roman"/>
          <w:sz w:val="28"/>
          <w:szCs w:val="28"/>
        </w:rPr>
        <w:t>Территория дошкольных образовательных учреждений достаточна для организации прогулок и игр на свежем воздухе. Каждая возрастная группа детей имеет свой участок. Игровые площадки оборудованы игровыми сооружениями в соответствии с возрастом детей (песочницы, детские столики и скамейки, машины, деревянные домики).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703A7C">
        <w:rPr>
          <w:rFonts w:ascii="Times New Roman" w:hAnsi="Times New Roman" w:cs="Times New Roman"/>
          <w:sz w:val="28"/>
          <w:szCs w:val="28"/>
        </w:rPr>
        <w:t>2.</w:t>
      </w:r>
      <w:r w:rsidR="00DA6BCD" w:rsidRPr="00703A7C">
        <w:rPr>
          <w:rFonts w:ascii="Times New Roman" w:hAnsi="Times New Roman" w:cs="Times New Roman"/>
          <w:sz w:val="28"/>
          <w:szCs w:val="28"/>
        </w:rPr>
        <w:t xml:space="preserve"> </w:t>
      </w:r>
      <w:r w:rsidR="00457DF0" w:rsidRPr="00703A7C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2F10BF" w:rsidRPr="00703A7C">
        <w:rPr>
          <w:rFonts w:ascii="Times New Roman" w:hAnsi="Times New Roman" w:cs="Times New Roman"/>
          <w:sz w:val="28"/>
          <w:szCs w:val="28"/>
        </w:rPr>
        <w:t>развивающей предметно-пространственной среды</w:t>
      </w:r>
      <w:r w:rsidR="00457DF0" w:rsidRPr="00703A7C">
        <w:rPr>
          <w:rFonts w:ascii="Times New Roman" w:hAnsi="Times New Roman" w:cs="Times New Roman"/>
          <w:sz w:val="28"/>
          <w:szCs w:val="28"/>
        </w:rPr>
        <w:t xml:space="preserve"> </w:t>
      </w:r>
      <w:r w:rsidR="002F10BF" w:rsidRPr="00703A7C">
        <w:rPr>
          <w:rFonts w:ascii="Times New Roman" w:hAnsi="Times New Roman" w:cs="Times New Roman"/>
          <w:sz w:val="28"/>
          <w:szCs w:val="28"/>
        </w:rPr>
        <w:t>педагоги</w:t>
      </w:r>
      <w:r w:rsidR="00457DF0" w:rsidRPr="00703A7C">
        <w:rPr>
          <w:rFonts w:ascii="Times New Roman" w:hAnsi="Times New Roman" w:cs="Times New Roman"/>
          <w:sz w:val="28"/>
          <w:szCs w:val="28"/>
        </w:rPr>
        <w:t xml:space="preserve"> </w:t>
      </w:r>
      <w:r w:rsidR="002F10BF" w:rsidRPr="00703A7C">
        <w:rPr>
          <w:rFonts w:ascii="Times New Roman" w:hAnsi="Times New Roman" w:cs="Times New Roman"/>
          <w:sz w:val="28"/>
          <w:szCs w:val="28"/>
        </w:rPr>
        <w:t>дошкольных образовательных учреждений учитывают</w:t>
      </w:r>
      <w:r w:rsidRPr="00703A7C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457DF0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направления развития</w:t>
      </w:r>
      <w:r w:rsidR="00457DF0" w:rsidRPr="004243A3">
        <w:rPr>
          <w:rFonts w:ascii="Times New Roman" w:hAnsi="Times New Roman" w:cs="Times New Roman"/>
          <w:sz w:val="28"/>
          <w:szCs w:val="28"/>
        </w:rPr>
        <w:t xml:space="preserve"> детей: социально-коммуникативное, познавательное, речевое, художественно-эстетическое, физическое </w:t>
      </w:r>
      <w:r w:rsidRPr="004243A3">
        <w:rPr>
          <w:rFonts w:ascii="Times New Roman" w:hAnsi="Times New Roman" w:cs="Times New Roman"/>
          <w:sz w:val="28"/>
          <w:szCs w:val="28"/>
        </w:rPr>
        <w:t>развитие согласно</w:t>
      </w:r>
      <w:r w:rsidR="00457DF0" w:rsidRPr="004243A3">
        <w:rPr>
          <w:rFonts w:ascii="Times New Roman" w:hAnsi="Times New Roman" w:cs="Times New Roman"/>
          <w:sz w:val="28"/>
          <w:szCs w:val="28"/>
        </w:rPr>
        <w:t xml:space="preserve"> требованиям ФГОС. </w:t>
      </w:r>
      <w:r w:rsidRPr="004243A3">
        <w:rPr>
          <w:rFonts w:ascii="Times New Roman" w:hAnsi="Times New Roman" w:cs="Times New Roman"/>
          <w:sz w:val="28"/>
          <w:szCs w:val="28"/>
        </w:rPr>
        <w:t>Основные требования к развивающей предметно-пространственной среде установлены Ф</w:t>
      </w:r>
      <w:r w:rsidR="002F10BF" w:rsidRPr="004243A3">
        <w:rPr>
          <w:rFonts w:ascii="Times New Roman" w:hAnsi="Times New Roman" w:cs="Times New Roman"/>
          <w:sz w:val="28"/>
          <w:szCs w:val="28"/>
        </w:rPr>
        <w:t>едеральным государственным образовательным стандартом дошкольного образования: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• насыщенность;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>;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• 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>;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• вариативность;</w:t>
      </w:r>
    </w:p>
    <w:p w:rsidR="00610057" w:rsidRPr="004243A3" w:rsidRDefault="0061005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• доступность и </w:t>
      </w:r>
      <w:r w:rsidR="003908FE" w:rsidRPr="004243A3">
        <w:rPr>
          <w:rFonts w:ascii="Times New Roman" w:hAnsi="Times New Roman" w:cs="Times New Roman"/>
          <w:sz w:val="28"/>
          <w:szCs w:val="28"/>
        </w:rPr>
        <w:t>безопасность для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3908FE" w:rsidRPr="004243A3">
        <w:rPr>
          <w:rFonts w:ascii="Times New Roman" w:hAnsi="Times New Roman" w:cs="Times New Roman"/>
          <w:sz w:val="28"/>
          <w:szCs w:val="28"/>
        </w:rPr>
        <w:t>воспитанников,</w:t>
      </w:r>
      <w:r w:rsidRPr="004243A3">
        <w:rPr>
          <w:rFonts w:ascii="Times New Roman" w:hAnsi="Times New Roman" w:cs="Times New Roman"/>
          <w:sz w:val="28"/>
          <w:szCs w:val="28"/>
        </w:rPr>
        <w:t xml:space="preserve"> в том числе для детей с ОВЗ</w:t>
      </w:r>
      <w:r w:rsidR="002F10BF" w:rsidRPr="004243A3">
        <w:rPr>
          <w:rFonts w:ascii="Times New Roman" w:hAnsi="Times New Roman" w:cs="Times New Roman"/>
          <w:sz w:val="28"/>
          <w:szCs w:val="28"/>
        </w:rPr>
        <w:t>.</w:t>
      </w:r>
    </w:p>
    <w:p w:rsidR="00A05692" w:rsidRPr="004243A3" w:rsidRDefault="00457DF0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Пространство групп </w:t>
      </w:r>
      <w:r w:rsidR="00610057" w:rsidRPr="004243A3">
        <w:rPr>
          <w:rFonts w:ascii="Times New Roman" w:hAnsi="Times New Roman" w:cs="Times New Roman"/>
          <w:sz w:val="28"/>
          <w:szCs w:val="28"/>
        </w:rPr>
        <w:t>организовано в</w:t>
      </w:r>
      <w:r w:rsidRPr="004243A3">
        <w:rPr>
          <w:rFonts w:ascii="Times New Roman" w:hAnsi="Times New Roman" w:cs="Times New Roman"/>
          <w:sz w:val="28"/>
          <w:szCs w:val="28"/>
        </w:rPr>
        <w:t xml:space="preserve"> виде разграниченных центров, оснащенных большим </w:t>
      </w:r>
      <w:r w:rsidR="00610057" w:rsidRPr="004243A3">
        <w:rPr>
          <w:rFonts w:ascii="Times New Roman" w:hAnsi="Times New Roman" w:cs="Times New Roman"/>
          <w:sz w:val="28"/>
          <w:szCs w:val="28"/>
        </w:rPr>
        <w:t>количеством развивающих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3908FE" w:rsidRPr="004243A3">
        <w:rPr>
          <w:rFonts w:ascii="Times New Roman" w:hAnsi="Times New Roman" w:cs="Times New Roman"/>
          <w:sz w:val="28"/>
          <w:szCs w:val="28"/>
        </w:rPr>
        <w:t xml:space="preserve">материалов. Во всех группах среда имеет гибкое зонирование, что позволяет детям в соответствии со своими интересами и желаниями в одно и тоже время свободно заниматься, не мешая при этом друг другу, разными видами деятельности. </w:t>
      </w:r>
    </w:p>
    <w:p w:rsidR="00A05692" w:rsidRPr="004243A3" w:rsidRDefault="003908FE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Насыщенность среды соответствует требованиям образовательной программы. Оснащение центров активности периодически меняются в зависимости от темы недели, интереса детей и в соответствии с климатическими особенностями</w:t>
      </w:r>
      <w:r w:rsidR="000A09A2" w:rsidRPr="004243A3">
        <w:rPr>
          <w:rFonts w:ascii="Times New Roman" w:hAnsi="Times New Roman" w:cs="Times New Roman"/>
          <w:sz w:val="28"/>
          <w:szCs w:val="28"/>
        </w:rPr>
        <w:t>.</w:t>
      </w:r>
      <w:r w:rsidR="00531413" w:rsidRPr="0042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DF0" w:rsidRPr="004243A3" w:rsidRDefault="0053141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Появляются новые предметы, стимулирующие игровую, двигательную, познавательную и исследовательскую активность детей</w:t>
      </w:r>
      <w:r w:rsidR="00DA6BCD" w:rsidRPr="004243A3">
        <w:rPr>
          <w:rFonts w:ascii="Times New Roman" w:hAnsi="Times New Roman" w:cs="Times New Roman"/>
          <w:sz w:val="28"/>
          <w:szCs w:val="28"/>
        </w:rPr>
        <w:t>, таким образом развивающая среда групп является вариативной.</w:t>
      </w:r>
      <w:r w:rsidRPr="004243A3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</w:p>
    <w:p w:rsidR="00A05692" w:rsidRPr="004243A3" w:rsidRDefault="0053141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lastRenderedPageBreak/>
        <w:t>уделяется безопасному нахождению детей в группах, возможности безопасно играть и заниматься образовательной деятельностью.</w:t>
      </w:r>
    </w:p>
    <w:p w:rsidR="00344583" w:rsidRPr="004243A3" w:rsidRDefault="005807AF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Оборудование игрового пространства соответствует санитарно- гигиеническим требованиям, оно безопасно,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 xml:space="preserve">, эстетически привлекательное. </w:t>
      </w:r>
    </w:p>
    <w:p w:rsidR="009238C9" w:rsidRPr="004243A3" w:rsidRDefault="009238C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Организация предметно – развивающей среды в группе построена в соответствии с возрастными и гендерными особенностями воспитанников. Есть уголок, где мальчики могут поиграть с машинками, заняться конструированием. Для девочек актуальны игры с куклами, создание атмосферы дома с помощью различных атрибутов. Предметно-развивающая среда группы меняется в зависимости от возрастных и индивидуальных особенностей детей, образовательной программы. </w:t>
      </w:r>
    </w:p>
    <w:p w:rsidR="009238C9" w:rsidRPr="004243A3" w:rsidRDefault="009238C9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3.</w:t>
      </w:r>
      <w:r w:rsidR="004243A3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 xml:space="preserve"> В Ф</w:t>
      </w:r>
      <w:r w:rsidR="007F0D5D" w:rsidRPr="004243A3">
        <w:rPr>
          <w:rFonts w:ascii="Times New Roman" w:hAnsi="Times New Roman" w:cs="Times New Roman"/>
          <w:sz w:val="28"/>
          <w:szCs w:val="28"/>
        </w:rPr>
        <w:t>едеральном государственном образовательном стандарте</w:t>
      </w:r>
      <w:r w:rsidRPr="004243A3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r w:rsidRPr="005B6FEA">
        <w:rPr>
          <w:rFonts w:ascii="Times New Roman" w:hAnsi="Times New Roman" w:cs="Times New Roman"/>
          <w:sz w:val="28"/>
          <w:szCs w:val="28"/>
        </w:rPr>
        <w:t>говорится</w:t>
      </w:r>
      <w:r w:rsidRPr="008976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об условиях, необходимых для создания социальной ситуации развития детей, соответствующей специфике дошкольного возраста и предполагается взаимодействие с родителями по вопросам образования ребенка, непосредственное вовлечение их в образовательную деятельность, в том числе посредством участия в создании образовательной среды на основе выявления потребностей и поддержки образовательных инициатив семьи.</w:t>
      </w:r>
      <w:r w:rsidR="000B5C3A" w:rsidRPr="004243A3">
        <w:rPr>
          <w:rFonts w:ascii="Times New Roman" w:hAnsi="Times New Roman" w:cs="Times New Roman"/>
          <w:sz w:val="28"/>
          <w:szCs w:val="28"/>
        </w:rPr>
        <w:t xml:space="preserve"> Родители принимают активное участие в проведении творческих конкурсов, эстетическом оформлении групповых пространств и территори</w:t>
      </w:r>
      <w:r w:rsidR="00954DCE" w:rsidRPr="004243A3">
        <w:rPr>
          <w:rFonts w:ascii="Times New Roman" w:hAnsi="Times New Roman" w:cs="Times New Roman"/>
          <w:sz w:val="28"/>
          <w:szCs w:val="28"/>
        </w:rPr>
        <w:t>й</w:t>
      </w:r>
      <w:r w:rsidR="000B5C3A" w:rsidRPr="004243A3">
        <w:rPr>
          <w:rFonts w:ascii="Times New Roman" w:hAnsi="Times New Roman" w:cs="Times New Roman"/>
          <w:sz w:val="28"/>
          <w:szCs w:val="28"/>
        </w:rPr>
        <w:t>.</w:t>
      </w:r>
    </w:p>
    <w:p w:rsidR="007F0D5D" w:rsidRPr="004243A3" w:rsidRDefault="00954DCE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7F0D5D" w:rsidRPr="004243A3">
        <w:rPr>
          <w:rFonts w:ascii="Times New Roman" w:hAnsi="Times New Roman" w:cs="Times New Roman"/>
          <w:sz w:val="28"/>
          <w:szCs w:val="28"/>
        </w:rPr>
        <w:t>С</w:t>
      </w:r>
      <w:r w:rsidRPr="004243A3">
        <w:rPr>
          <w:rFonts w:ascii="Times New Roman" w:hAnsi="Times New Roman" w:cs="Times New Roman"/>
          <w:sz w:val="28"/>
          <w:szCs w:val="28"/>
        </w:rPr>
        <w:t xml:space="preserve">овместное творчество обогащает предметно-развивающую среду, объединяет коллектив детского сада и семьи воспитанников в вопросах решения общих задач в </w:t>
      </w:r>
      <w:r w:rsidR="007F0D5D" w:rsidRPr="004243A3">
        <w:rPr>
          <w:rFonts w:ascii="Times New Roman" w:hAnsi="Times New Roman" w:cs="Times New Roman"/>
          <w:sz w:val="28"/>
          <w:szCs w:val="28"/>
        </w:rPr>
        <w:t>воспитании и</w:t>
      </w:r>
      <w:r w:rsidRPr="004243A3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  <w:r w:rsidR="007F0D5D" w:rsidRPr="004243A3">
        <w:rPr>
          <w:rFonts w:ascii="Times New Roman" w:hAnsi="Times New Roman" w:cs="Times New Roman"/>
          <w:sz w:val="28"/>
          <w:szCs w:val="28"/>
        </w:rPr>
        <w:t xml:space="preserve"> Все эти мероприятия способствуют тому, что родители становятся активными участниками жизни группы, заинтересованными сторонниками воспитания детей.</w:t>
      </w:r>
    </w:p>
    <w:p w:rsidR="000A772D" w:rsidRPr="004243A3" w:rsidRDefault="000A772D" w:rsidP="004243A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2153484"/>
      <w:r w:rsidRPr="004243A3">
        <w:rPr>
          <w:rFonts w:ascii="Times New Roman" w:hAnsi="Times New Roman" w:cs="Times New Roman"/>
          <w:sz w:val="28"/>
          <w:szCs w:val="28"/>
        </w:rPr>
        <w:t>Вывод: Развивающая предметно – пространственная среда в дошкольных образовательных учреждениях создана с учётом Федерального государственного образовательного стандарта дошкольного образования</w:t>
      </w:r>
      <w:r w:rsidR="002841F7">
        <w:rPr>
          <w:rFonts w:ascii="Times New Roman" w:hAnsi="Times New Roman" w:cs="Times New Roman"/>
          <w:sz w:val="28"/>
          <w:szCs w:val="28"/>
        </w:rPr>
        <w:t xml:space="preserve"> и отвечает требованиям СанПин</w:t>
      </w:r>
      <w:r w:rsidRPr="004243A3">
        <w:rPr>
          <w:rFonts w:ascii="Times New Roman" w:hAnsi="Times New Roman" w:cs="Times New Roman"/>
          <w:sz w:val="28"/>
          <w:szCs w:val="28"/>
        </w:rPr>
        <w:t xml:space="preserve">: обеспечивает возможность общения и совместной деятельности детей и взрослых, содержательна,  насыщена, трансформируема,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>, вариативна, доступна, безопасна и даёт возможность эффективно развивать индивидуальность каждого ребёнка с учётом его склонностей, интересов, уровня активности.</w:t>
      </w:r>
    </w:p>
    <w:p w:rsidR="000A772D" w:rsidRPr="004243A3" w:rsidRDefault="000A772D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84D47" w:rsidRPr="004243A3" w:rsidRDefault="00E84D47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Рекомендации</w:t>
      </w:r>
      <w:r w:rsidR="00DD33A0" w:rsidRPr="004243A3">
        <w:rPr>
          <w:rFonts w:ascii="Times New Roman" w:hAnsi="Times New Roman" w:cs="Times New Roman"/>
          <w:sz w:val="28"/>
          <w:szCs w:val="28"/>
        </w:rPr>
        <w:t>:</w:t>
      </w:r>
    </w:p>
    <w:p w:rsidR="00DD33A0" w:rsidRPr="004243A3" w:rsidRDefault="001162AB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EE4F83" w:rsidRPr="004243A3">
        <w:rPr>
          <w:rFonts w:ascii="Times New Roman" w:hAnsi="Times New Roman" w:cs="Times New Roman"/>
          <w:sz w:val="28"/>
          <w:szCs w:val="28"/>
        </w:rPr>
        <w:t>Руководителям:</w:t>
      </w:r>
    </w:p>
    <w:p w:rsidR="002A1383" w:rsidRPr="004243A3" w:rsidRDefault="002A138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lastRenderedPageBreak/>
        <w:t xml:space="preserve">- продолжать работу по обновлению и обогащению </w:t>
      </w:r>
      <w:r w:rsidRPr="005B6FEA">
        <w:rPr>
          <w:rFonts w:ascii="Times New Roman" w:hAnsi="Times New Roman" w:cs="Times New Roman"/>
          <w:sz w:val="28"/>
          <w:szCs w:val="28"/>
        </w:rPr>
        <w:t>предметно – развивающей среды</w:t>
      </w:r>
      <w:r w:rsidR="000A772D" w:rsidRPr="005B6FEA">
        <w:rPr>
          <w:rFonts w:ascii="Times New Roman" w:hAnsi="Times New Roman" w:cs="Times New Roman"/>
          <w:sz w:val="28"/>
          <w:szCs w:val="28"/>
        </w:rPr>
        <w:t xml:space="preserve"> </w:t>
      </w:r>
      <w:r w:rsidRPr="005B6F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10BF" w:rsidRPr="005B6FE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</w:t>
      </w:r>
      <w:r w:rsidR="002F10BF" w:rsidRPr="004243A3">
        <w:rPr>
          <w:rFonts w:ascii="Times New Roman" w:hAnsi="Times New Roman" w:cs="Times New Roman"/>
          <w:sz w:val="28"/>
          <w:szCs w:val="28"/>
        </w:rPr>
        <w:t>стандартом дошкольного образования</w:t>
      </w:r>
      <w:r w:rsidRPr="004243A3">
        <w:rPr>
          <w:rFonts w:ascii="Times New Roman" w:hAnsi="Times New Roman" w:cs="Times New Roman"/>
          <w:sz w:val="28"/>
          <w:szCs w:val="28"/>
        </w:rPr>
        <w:t>;</w:t>
      </w:r>
    </w:p>
    <w:p w:rsidR="00A05692" w:rsidRPr="004243A3" w:rsidRDefault="00A05692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6DC" w:rsidRPr="004243A3" w:rsidRDefault="00BB76DC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Воспитателям:</w:t>
      </w:r>
    </w:p>
    <w:p w:rsidR="00A05692" w:rsidRPr="004243A3" w:rsidRDefault="002A138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- </w:t>
      </w:r>
      <w:r w:rsidR="00A05692" w:rsidRPr="004243A3">
        <w:rPr>
          <w:rFonts w:ascii="Times New Roman" w:hAnsi="Times New Roman" w:cs="Times New Roman"/>
          <w:sz w:val="28"/>
          <w:szCs w:val="28"/>
        </w:rPr>
        <w:t xml:space="preserve"> продолжать работу по </w:t>
      </w:r>
      <w:r w:rsidRPr="004243A3">
        <w:rPr>
          <w:rFonts w:ascii="Times New Roman" w:hAnsi="Times New Roman" w:cs="Times New Roman"/>
          <w:sz w:val="28"/>
          <w:szCs w:val="28"/>
        </w:rPr>
        <w:t>реализаци</w:t>
      </w:r>
      <w:r w:rsidR="00A05692" w:rsidRPr="004243A3">
        <w:rPr>
          <w:rFonts w:ascii="Times New Roman" w:hAnsi="Times New Roman" w:cs="Times New Roman"/>
          <w:sz w:val="28"/>
          <w:szCs w:val="28"/>
        </w:rPr>
        <w:t>и</w:t>
      </w:r>
      <w:r w:rsidRPr="004243A3">
        <w:rPr>
          <w:rFonts w:ascii="Times New Roman" w:hAnsi="Times New Roman" w:cs="Times New Roman"/>
          <w:sz w:val="28"/>
          <w:szCs w:val="28"/>
        </w:rPr>
        <w:t xml:space="preserve"> индивидуального подхода в организации</w:t>
      </w:r>
    </w:p>
    <w:p w:rsidR="002A1383" w:rsidRPr="004243A3" w:rsidRDefault="002A138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A05692" w:rsidRPr="004243A3">
        <w:rPr>
          <w:rFonts w:ascii="Times New Roman" w:hAnsi="Times New Roman" w:cs="Times New Roman"/>
          <w:sz w:val="28"/>
          <w:szCs w:val="28"/>
        </w:rPr>
        <w:t xml:space="preserve">  </w:t>
      </w:r>
      <w:r w:rsidR="002F10BF" w:rsidRPr="004243A3">
        <w:rPr>
          <w:rFonts w:ascii="Times New Roman" w:hAnsi="Times New Roman" w:cs="Times New Roman"/>
          <w:sz w:val="28"/>
          <w:szCs w:val="28"/>
        </w:rPr>
        <w:t>предметно-</w:t>
      </w:r>
      <w:r w:rsidR="00A05692" w:rsidRPr="004243A3">
        <w:rPr>
          <w:rFonts w:ascii="Times New Roman" w:hAnsi="Times New Roman" w:cs="Times New Roman"/>
          <w:sz w:val="28"/>
          <w:szCs w:val="28"/>
        </w:rPr>
        <w:t>пространственной среды в групповых помещениях</w:t>
      </w:r>
      <w:r w:rsidRPr="004243A3">
        <w:rPr>
          <w:rFonts w:ascii="Times New Roman" w:hAnsi="Times New Roman" w:cs="Times New Roman"/>
          <w:sz w:val="28"/>
          <w:szCs w:val="28"/>
        </w:rPr>
        <w:t>;</w:t>
      </w:r>
    </w:p>
    <w:p w:rsidR="00A05692" w:rsidRPr="004243A3" w:rsidRDefault="002A1383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- внедрять инновации </w:t>
      </w:r>
      <w:r w:rsidR="002841F7" w:rsidRPr="004243A3">
        <w:rPr>
          <w:rFonts w:ascii="Times New Roman" w:hAnsi="Times New Roman" w:cs="Times New Roman"/>
          <w:sz w:val="28"/>
          <w:szCs w:val="28"/>
        </w:rPr>
        <w:t>в создании,</w:t>
      </w:r>
      <w:r w:rsidRPr="004243A3">
        <w:rPr>
          <w:rFonts w:ascii="Times New Roman" w:hAnsi="Times New Roman" w:cs="Times New Roman"/>
          <w:sz w:val="28"/>
          <w:szCs w:val="28"/>
        </w:rPr>
        <w:t xml:space="preserve"> развивающей</w:t>
      </w:r>
      <w:r w:rsidR="00BB76DC" w:rsidRPr="004243A3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2F10BF" w:rsidRPr="004243A3">
        <w:rPr>
          <w:rFonts w:ascii="Times New Roman" w:hAnsi="Times New Roman" w:cs="Times New Roman"/>
          <w:sz w:val="28"/>
          <w:szCs w:val="28"/>
        </w:rPr>
        <w:t>пространственной</w:t>
      </w:r>
    </w:p>
    <w:p w:rsidR="002A1383" w:rsidRPr="004243A3" w:rsidRDefault="002F10BF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="00A05692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среды</w:t>
      </w:r>
      <w:r w:rsidR="002A1383" w:rsidRPr="004243A3">
        <w:rPr>
          <w:rFonts w:ascii="Times New Roman" w:hAnsi="Times New Roman" w:cs="Times New Roman"/>
          <w:sz w:val="28"/>
          <w:szCs w:val="28"/>
        </w:rPr>
        <w:t>.</w:t>
      </w:r>
    </w:p>
    <w:p w:rsidR="00A05692" w:rsidRPr="004243A3" w:rsidRDefault="00BB76DC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- продолжать взаимодействие с родителями по вопросам образования детей и</w:t>
      </w:r>
    </w:p>
    <w:p w:rsidR="00BB76DC" w:rsidRPr="004243A3" w:rsidRDefault="00BB76DC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 непосредственное вовлечение их в образовательную деятельность.</w:t>
      </w:r>
    </w:p>
    <w:p w:rsidR="002A1383" w:rsidRPr="004243A3" w:rsidRDefault="002A1383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5EB" w:rsidRPr="004243A3" w:rsidRDefault="006105EB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5EB" w:rsidRPr="004243A3" w:rsidRDefault="006105EB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Подпись лица, проводившего проверку:   </w:t>
      </w: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Методист МУ по обслуживанию</w:t>
      </w: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муниципальных учреждений                                                   Л.Н.</w:t>
      </w:r>
      <w:r w:rsidR="00246DE2" w:rsidRPr="004243A3">
        <w:rPr>
          <w:rFonts w:ascii="Times New Roman" w:hAnsi="Times New Roman" w:cs="Times New Roman"/>
          <w:sz w:val="28"/>
          <w:szCs w:val="28"/>
        </w:rPr>
        <w:t xml:space="preserve"> </w:t>
      </w:r>
      <w:r w:rsidRPr="004243A3">
        <w:rPr>
          <w:rFonts w:ascii="Times New Roman" w:hAnsi="Times New Roman" w:cs="Times New Roman"/>
          <w:sz w:val="28"/>
          <w:szCs w:val="28"/>
        </w:rPr>
        <w:t>Голованова</w:t>
      </w: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Со справкой ознакомлены:</w:t>
      </w: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Заведующий МДОУ д/с №1 «</w:t>
      </w:r>
      <w:proofErr w:type="gramStart"/>
      <w:r w:rsidR="00527BBA" w:rsidRPr="004243A3">
        <w:rPr>
          <w:rFonts w:ascii="Times New Roman" w:hAnsi="Times New Roman" w:cs="Times New Roman"/>
          <w:sz w:val="28"/>
          <w:szCs w:val="28"/>
        </w:rPr>
        <w:t xml:space="preserve">Ромашка»  </w:t>
      </w:r>
      <w:r w:rsidRPr="004243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7BBA" w:rsidRPr="004243A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Морозова.О.В</w:t>
      </w:r>
      <w:proofErr w:type="spellEnd"/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Заведующий МДОУ д/с №4 «</w:t>
      </w:r>
      <w:proofErr w:type="gramStart"/>
      <w:r w:rsidRPr="004243A3">
        <w:rPr>
          <w:rFonts w:ascii="Times New Roman" w:hAnsi="Times New Roman" w:cs="Times New Roman"/>
          <w:sz w:val="28"/>
          <w:szCs w:val="28"/>
        </w:rPr>
        <w:t xml:space="preserve">Ладушки»   </w:t>
      </w:r>
      <w:proofErr w:type="gramEnd"/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Дегтярёва.И.И</w:t>
      </w:r>
      <w:proofErr w:type="spellEnd"/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Заведующий МДОУ д/с №6 «</w:t>
      </w:r>
      <w:proofErr w:type="gramStart"/>
      <w:r w:rsidRPr="004243A3">
        <w:rPr>
          <w:rFonts w:ascii="Times New Roman" w:hAnsi="Times New Roman" w:cs="Times New Roman"/>
          <w:sz w:val="28"/>
          <w:szCs w:val="28"/>
        </w:rPr>
        <w:t xml:space="preserve">Колокольчик»   </w:t>
      </w:r>
      <w:proofErr w:type="gramEnd"/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Шумилова.Л.А</w:t>
      </w:r>
      <w:proofErr w:type="spellEnd"/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>Заведующий МКДОУ «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Летневский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gramStart"/>
      <w:r w:rsidRPr="004243A3">
        <w:rPr>
          <w:rFonts w:ascii="Times New Roman" w:hAnsi="Times New Roman" w:cs="Times New Roman"/>
          <w:sz w:val="28"/>
          <w:szCs w:val="28"/>
        </w:rPr>
        <w:t xml:space="preserve">сад»   </w:t>
      </w:r>
      <w:proofErr w:type="gramEnd"/>
      <w:r w:rsidRPr="004243A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BA6384" w:rsidRPr="004243A3">
        <w:rPr>
          <w:rFonts w:ascii="Times New Roman" w:hAnsi="Times New Roman" w:cs="Times New Roman"/>
          <w:sz w:val="28"/>
          <w:szCs w:val="28"/>
        </w:rPr>
        <w:t>Тихомирова.Н.Н</w:t>
      </w:r>
      <w:proofErr w:type="spellEnd"/>
    </w:p>
    <w:p w:rsidR="000D5811" w:rsidRPr="004243A3" w:rsidRDefault="000D5811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 xml:space="preserve">Заведующий МКДОУ «Ромашка»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с.Сеготь</w:t>
      </w:r>
      <w:proofErr w:type="spellEnd"/>
      <w:r w:rsidRPr="004243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4243A3">
        <w:rPr>
          <w:rFonts w:ascii="Times New Roman" w:hAnsi="Times New Roman" w:cs="Times New Roman"/>
          <w:sz w:val="28"/>
          <w:szCs w:val="28"/>
        </w:rPr>
        <w:t>Володина.А.А</w:t>
      </w:r>
      <w:proofErr w:type="spellEnd"/>
    </w:p>
    <w:p w:rsidR="007B04E9" w:rsidRPr="004243A3" w:rsidRDefault="007A1B62" w:rsidP="004243A3">
      <w:pPr>
        <w:jc w:val="both"/>
        <w:rPr>
          <w:rFonts w:ascii="Times New Roman" w:hAnsi="Times New Roman" w:cs="Times New Roman"/>
          <w:sz w:val="28"/>
          <w:szCs w:val="28"/>
        </w:rPr>
      </w:pPr>
      <w:r w:rsidRPr="004243A3">
        <w:rPr>
          <w:rFonts w:ascii="Times New Roman" w:hAnsi="Times New Roman" w:cs="Times New Roman"/>
          <w:sz w:val="28"/>
          <w:szCs w:val="28"/>
        </w:rPr>
        <w:tab/>
      </w:r>
    </w:p>
    <w:sectPr w:rsidR="007B04E9" w:rsidRPr="004243A3" w:rsidSect="0068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6575"/>
    <w:multiLevelType w:val="multilevel"/>
    <w:tmpl w:val="FCB0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D4839"/>
    <w:multiLevelType w:val="hybridMultilevel"/>
    <w:tmpl w:val="333ABF42"/>
    <w:lvl w:ilvl="0" w:tplc="7438E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C45"/>
    <w:multiLevelType w:val="multilevel"/>
    <w:tmpl w:val="2F84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9772A"/>
    <w:multiLevelType w:val="hybridMultilevel"/>
    <w:tmpl w:val="AAB201FC"/>
    <w:lvl w:ilvl="0" w:tplc="547A1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5CC3"/>
    <w:multiLevelType w:val="hybridMultilevel"/>
    <w:tmpl w:val="33E8A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0050"/>
    <w:multiLevelType w:val="multilevel"/>
    <w:tmpl w:val="432E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F23E1"/>
    <w:multiLevelType w:val="hybridMultilevel"/>
    <w:tmpl w:val="978A33E4"/>
    <w:lvl w:ilvl="0" w:tplc="AE22F03A">
      <w:start w:val="1"/>
      <w:numFmt w:val="decimal"/>
      <w:lvlText w:val="%1."/>
      <w:lvlJc w:val="left"/>
      <w:pPr>
        <w:ind w:left="810" w:hanging="45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167"/>
    <w:multiLevelType w:val="multilevel"/>
    <w:tmpl w:val="932A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03C72"/>
    <w:multiLevelType w:val="multilevel"/>
    <w:tmpl w:val="3274E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6E7"/>
    <w:rsid w:val="00007C65"/>
    <w:rsid w:val="00010DB2"/>
    <w:rsid w:val="00045605"/>
    <w:rsid w:val="00045FE4"/>
    <w:rsid w:val="00075CDB"/>
    <w:rsid w:val="000A09A2"/>
    <w:rsid w:val="000A2ADF"/>
    <w:rsid w:val="000A6E34"/>
    <w:rsid w:val="000A772D"/>
    <w:rsid w:val="000B5C3A"/>
    <w:rsid w:val="000C034C"/>
    <w:rsid w:val="000C5685"/>
    <w:rsid w:val="000C7D3A"/>
    <w:rsid w:val="000D5811"/>
    <w:rsid w:val="000F1A64"/>
    <w:rsid w:val="000F2AEE"/>
    <w:rsid w:val="00112ED0"/>
    <w:rsid w:val="001162AB"/>
    <w:rsid w:val="00116A62"/>
    <w:rsid w:val="001B2233"/>
    <w:rsid w:val="001E0921"/>
    <w:rsid w:val="001E659C"/>
    <w:rsid w:val="001F23F2"/>
    <w:rsid w:val="001F7435"/>
    <w:rsid w:val="00207504"/>
    <w:rsid w:val="00226F00"/>
    <w:rsid w:val="00234A7B"/>
    <w:rsid w:val="00246DE2"/>
    <w:rsid w:val="002557E6"/>
    <w:rsid w:val="00255FF1"/>
    <w:rsid w:val="00256494"/>
    <w:rsid w:val="00270560"/>
    <w:rsid w:val="002732D3"/>
    <w:rsid w:val="00276E0D"/>
    <w:rsid w:val="00282E3A"/>
    <w:rsid w:val="002841F7"/>
    <w:rsid w:val="00291FEA"/>
    <w:rsid w:val="00296CB1"/>
    <w:rsid w:val="002A1383"/>
    <w:rsid w:val="002A29B3"/>
    <w:rsid w:val="002C2475"/>
    <w:rsid w:val="002E355F"/>
    <w:rsid w:val="002E79E0"/>
    <w:rsid w:val="002F10BF"/>
    <w:rsid w:val="002F12B6"/>
    <w:rsid w:val="002F6AE7"/>
    <w:rsid w:val="00312279"/>
    <w:rsid w:val="00344583"/>
    <w:rsid w:val="003503ED"/>
    <w:rsid w:val="00356CB8"/>
    <w:rsid w:val="003756BF"/>
    <w:rsid w:val="003808CF"/>
    <w:rsid w:val="003908FE"/>
    <w:rsid w:val="00394F06"/>
    <w:rsid w:val="003B43B1"/>
    <w:rsid w:val="003B7A0C"/>
    <w:rsid w:val="003D149B"/>
    <w:rsid w:val="003D743D"/>
    <w:rsid w:val="0040128B"/>
    <w:rsid w:val="00420160"/>
    <w:rsid w:val="004243A3"/>
    <w:rsid w:val="00436DD2"/>
    <w:rsid w:val="00457DF0"/>
    <w:rsid w:val="00464617"/>
    <w:rsid w:val="004C16C9"/>
    <w:rsid w:val="004C4F63"/>
    <w:rsid w:val="004F1EB0"/>
    <w:rsid w:val="00527BBA"/>
    <w:rsid w:val="00531413"/>
    <w:rsid w:val="0054368A"/>
    <w:rsid w:val="005807AF"/>
    <w:rsid w:val="0058152D"/>
    <w:rsid w:val="005867F7"/>
    <w:rsid w:val="005912A9"/>
    <w:rsid w:val="005B0450"/>
    <w:rsid w:val="005B6FEA"/>
    <w:rsid w:val="005C0FC5"/>
    <w:rsid w:val="005F5E90"/>
    <w:rsid w:val="006060C6"/>
    <w:rsid w:val="00610057"/>
    <w:rsid w:val="006105EB"/>
    <w:rsid w:val="00612983"/>
    <w:rsid w:val="00614C6C"/>
    <w:rsid w:val="0064100B"/>
    <w:rsid w:val="006463E6"/>
    <w:rsid w:val="006802C8"/>
    <w:rsid w:val="00684CE6"/>
    <w:rsid w:val="006A3F61"/>
    <w:rsid w:val="006C1FF7"/>
    <w:rsid w:val="006C32F7"/>
    <w:rsid w:val="006C745B"/>
    <w:rsid w:val="006F0DA7"/>
    <w:rsid w:val="006F4313"/>
    <w:rsid w:val="00702A62"/>
    <w:rsid w:val="00703A7C"/>
    <w:rsid w:val="007065F9"/>
    <w:rsid w:val="0073739D"/>
    <w:rsid w:val="0074019E"/>
    <w:rsid w:val="0074056D"/>
    <w:rsid w:val="00755A6F"/>
    <w:rsid w:val="007577F0"/>
    <w:rsid w:val="00771EE6"/>
    <w:rsid w:val="007A1B62"/>
    <w:rsid w:val="007B04E9"/>
    <w:rsid w:val="007D18DB"/>
    <w:rsid w:val="007D26E7"/>
    <w:rsid w:val="007E71BA"/>
    <w:rsid w:val="007F0D5D"/>
    <w:rsid w:val="007F1D70"/>
    <w:rsid w:val="007F3C67"/>
    <w:rsid w:val="00802B1E"/>
    <w:rsid w:val="00806D09"/>
    <w:rsid w:val="008144A5"/>
    <w:rsid w:val="00824D99"/>
    <w:rsid w:val="0082521C"/>
    <w:rsid w:val="00832701"/>
    <w:rsid w:val="0085660B"/>
    <w:rsid w:val="0086256E"/>
    <w:rsid w:val="00882DF6"/>
    <w:rsid w:val="00887FF1"/>
    <w:rsid w:val="008923D3"/>
    <w:rsid w:val="0089308F"/>
    <w:rsid w:val="008976D2"/>
    <w:rsid w:val="008A7405"/>
    <w:rsid w:val="008A7E02"/>
    <w:rsid w:val="008B073D"/>
    <w:rsid w:val="008B3BA3"/>
    <w:rsid w:val="008F4F76"/>
    <w:rsid w:val="008F52EC"/>
    <w:rsid w:val="008F7B4D"/>
    <w:rsid w:val="00906077"/>
    <w:rsid w:val="009238C9"/>
    <w:rsid w:val="0095453B"/>
    <w:rsid w:val="00954DCE"/>
    <w:rsid w:val="00966E1A"/>
    <w:rsid w:val="00976A1C"/>
    <w:rsid w:val="0098721F"/>
    <w:rsid w:val="009926E6"/>
    <w:rsid w:val="009A03C6"/>
    <w:rsid w:val="009A2BC7"/>
    <w:rsid w:val="009B3967"/>
    <w:rsid w:val="009B7344"/>
    <w:rsid w:val="009F517C"/>
    <w:rsid w:val="00A05692"/>
    <w:rsid w:val="00A0674F"/>
    <w:rsid w:val="00A176E2"/>
    <w:rsid w:val="00A23EB3"/>
    <w:rsid w:val="00A261D3"/>
    <w:rsid w:val="00A3190E"/>
    <w:rsid w:val="00A46E34"/>
    <w:rsid w:val="00A508C5"/>
    <w:rsid w:val="00AB0EA2"/>
    <w:rsid w:val="00AC0234"/>
    <w:rsid w:val="00AD5E5E"/>
    <w:rsid w:val="00AE66DE"/>
    <w:rsid w:val="00AE6A1D"/>
    <w:rsid w:val="00B16538"/>
    <w:rsid w:val="00B2083B"/>
    <w:rsid w:val="00B22A88"/>
    <w:rsid w:val="00B375EF"/>
    <w:rsid w:val="00B43A7B"/>
    <w:rsid w:val="00B71C03"/>
    <w:rsid w:val="00B74A9B"/>
    <w:rsid w:val="00B763AE"/>
    <w:rsid w:val="00B76996"/>
    <w:rsid w:val="00B81468"/>
    <w:rsid w:val="00B82315"/>
    <w:rsid w:val="00BA6384"/>
    <w:rsid w:val="00BB303F"/>
    <w:rsid w:val="00BB6251"/>
    <w:rsid w:val="00BB76DC"/>
    <w:rsid w:val="00BC3979"/>
    <w:rsid w:val="00BC787D"/>
    <w:rsid w:val="00BE613B"/>
    <w:rsid w:val="00C10555"/>
    <w:rsid w:val="00C13A35"/>
    <w:rsid w:val="00C23D3A"/>
    <w:rsid w:val="00C261F2"/>
    <w:rsid w:val="00C27684"/>
    <w:rsid w:val="00C50103"/>
    <w:rsid w:val="00C62869"/>
    <w:rsid w:val="00C73907"/>
    <w:rsid w:val="00C74970"/>
    <w:rsid w:val="00CD0AC3"/>
    <w:rsid w:val="00CF4B4B"/>
    <w:rsid w:val="00D24CF6"/>
    <w:rsid w:val="00D3373A"/>
    <w:rsid w:val="00D4778A"/>
    <w:rsid w:val="00D97701"/>
    <w:rsid w:val="00DA095F"/>
    <w:rsid w:val="00DA1A37"/>
    <w:rsid w:val="00DA6BCD"/>
    <w:rsid w:val="00DD33A0"/>
    <w:rsid w:val="00DF7C90"/>
    <w:rsid w:val="00E47D8B"/>
    <w:rsid w:val="00E637BE"/>
    <w:rsid w:val="00E742F3"/>
    <w:rsid w:val="00E75B57"/>
    <w:rsid w:val="00E84D47"/>
    <w:rsid w:val="00E90E7B"/>
    <w:rsid w:val="00EA2031"/>
    <w:rsid w:val="00EA3AB2"/>
    <w:rsid w:val="00EB1E3F"/>
    <w:rsid w:val="00EC3CF7"/>
    <w:rsid w:val="00EE1882"/>
    <w:rsid w:val="00EE49A4"/>
    <w:rsid w:val="00EE4F83"/>
    <w:rsid w:val="00EF2098"/>
    <w:rsid w:val="00EF230B"/>
    <w:rsid w:val="00EF57AE"/>
    <w:rsid w:val="00F32CC7"/>
    <w:rsid w:val="00F44617"/>
    <w:rsid w:val="00F74AC0"/>
    <w:rsid w:val="00F95D43"/>
    <w:rsid w:val="00FA1404"/>
    <w:rsid w:val="00FA75F1"/>
    <w:rsid w:val="00FB354E"/>
    <w:rsid w:val="00FD306D"/>
    <w:rsid w:val="00FD5B02"/>
    <w:rsid w:val="00FD5C33"/>
    <w:rsid w:val="00FE4573"/>
    <w:rsid w:val="00FE7734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770F"/>
  <w15:docId w15:val="{52A42B55-FB3E-4DCB-8BB7-918F31AA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C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0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5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93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308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97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4778A"/>
    <w:pPr>
      <w:spacing w:after="0" w:line="240" w:lineRule="auto"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locked/>
    <w:rsid w:val="00D4778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78A"/>
    <w:pPr>
      <w:widowControl w:val="0"/>
      <w:shd w:val="clear" w:color="auto" w:fill="FFFFFF"/>
      <w:spacing w:before="4620" w:after="2760" w:line="27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basedOn w:val="a0"/>
    <w:link w:val="24"/>
    <w:locked/>
    <w:rsid w:val="00D4778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4778A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D4778A"/>
  </w:style>
  <w:style w:type="character" w:styleId="a9">
    <w:name w:val="Strong"/>
    <w:basedOn w:val="a0"/>
    <w:uiPriority w:val="22"/>
    <w:qFormat/>
    <w:rsid w:val="00D4778A"/>
    <w:rPr>
      <w:b/>
      <w:bCs/>
    </w:rPr>
  </w:style>
  <w:style w:type="character" w:styleId="aa">
    <w:name w:val="Emphasis"/>
    <w:basedOn w:val="a0"/>
    <w:uiPriority w:val="20"/>
    <w:qFormat/>
    <w:rsid w:val="00D4778A"/>
    <w:rPr>
      <w:i/>
      <w:iCs/>
    </w:rPr>
  </w:style>
  <w:style w:type="character" w:customStyle="1" w:styleId="25">
    <w:name w:val="Основной текст (2) + Полужирный"/>
    <w:basedOn w:val="21"/>
    <w:rsid w:val="00344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"/>
    <w:basedOn w:val="a0"/>
    <w:rsid w:val="00344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 + Не полужирный"/>
    <w:basedOn w:val="a0"/>
    <w:rsid w:val="003445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3333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Body Text Indent"/>
    <w:basedOn w:val="a"/>
    <w:link w:val="ac"/>
    <w:rsid w:val="002E355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E3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ucoz-forum-post">
    <w:name w:val="ucoz-forum-post"/>
    <w:rsid w:val="00DA6BCD"/>
    <w:rPr>
      <w:rFonts w:cs="Times New Roman"/>
    </w:rPr>
  </w:style>
  <w:style w:type="paragraph" w:customStyle="1" w:styleId="Textbody">
    <w:name w:val="Text body"/>
    <w:basedOn w:val="a"/>
    <w:rsid w:val="000A77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1">
    <w:name w:val="c1"/>
    <w:basedOn w:val="a"/>
    <w:rsid w:val="00EF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30B"/>
  </w:style>
  <w:style w:type="character" w:customStyle="1" w:styleId="20">
    <w:name w:val="Заголовок 2 Знак"/>
    <w:basedOn w:val="a0"/>
    <w:link w:val="2"/>
    <w:uiPriority w:val="9"/>
    <w:semiHidden/>
    <w:rsid w:val="00FA14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3">
    <w:name w:val="c3"/>
    <w:basedOn w:val="a"/>
    <w:rsid w:val="00F7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9350-4461-499A-96BD-93F4630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38</Words>
  <Characters>1447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Пользователь</cp:lastModifiedBy>
  <cp:revision>12</cp:revision>
  <cp:lastPrinted>2021-12-23T13:05:00Z</cp:lastPrinted>
  <dcterms:created xsi:type="dcterms:W3CDTF">2021-12-22T10:30:00Z</dcterms:created>
  <dcterms:modified xsi:type="dcterms:W3CDTF">2021-12-23T13:06:00Z</dcterms:modified>
</cp:coreProperties>
</file>